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0DC8C" w14:textId="558FEE6F" w:rsidR="000A1B49" w:rsidRPr="0083043A" w:rsidRDefault="000A1B49" w:rsidP="002A6CD0">
      <w:pPr>
        <w:suppressAutoHyphens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Комплект оценочных материалов по дисциплине</w:t>
      </w:r>
    </w:p>
    <w:p w14:paraId="0592388B" w14:textId="6D1C2626" w:rsidR="000A1B49" w:rsidRPr="0083043A" w:rsidRDefault="000A1B49" w:rsidP="002A6CD0">
      <w:pPr>
        <w:suppressAutoHyphens/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«</w:t>
      </w:r>
      <w:r w:rsidR="00033D26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Р</w:t>
      </w:r>
      <w:r w:rsidR="00F65C77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 xml:space="preserve">азработка и продвижение </w:t>
      </w:r>
      <w:r w:rsidR="00033D26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медиа</w:t>
      </w:r>
      <w:r w:rsidR="00F65C77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проекта</w:t>
      </w:r>
      <w:r w:rsidRPr="0083043A">
        <w:rPr>
          <w:rFonts w:ascii="Times New Roman" w:eastAsia="Aptos" w:hAnsi="Times New Roman" w:cs="Times New Roman"/>
          <w:b/>
          <w:kern w:val="2"/>
          <w:sz w:val="28"/>
          <w:szCs w:val="28"/>
          <w14:ligatures w14:val="standardContextual"/>
        </w:rPr>
        <w:t>»</w:t>
      </w:r>
    </w:p>
    <w:p w14:paraId="65EC5735" w14:textId="77777777" w:rsidR="000A1B49" w:rsidRPr="0083043A" w:rsidRDefault="000A1B49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0"/>
          <w:szCs w:val="20"/>
          <w14:ligatures w14:val="standardContextual"/>
        </w:rPr>
      </w:pPr>
    </w:p>
    <w:p w14:paraId="249C1301" w14:textId="77777777" w:rsidR="0072436B" w:rsidRPr="0083043A" w:rsidRDefault="0072436B" w:rsidP="002A6CD0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92CC1FE" w14:textId="4AF09F5B" w:rsidR="000A1B49" w:rsidRPr="0083043A" w:rsidRDefault="000A1B49" w:rsidP="002A6CD0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</w:t>
      </w:r>
    </w:p>
    <w:p w14:paraId="045EFBDA" w14:textId="77777777" w:rsidR="000A1B49" w:rsidRPr="0083043A" w:rsidRDefault="000A1B49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3335DC75" w14:textId="6CA8D90F" w:rsidR="00BB705E" w:rsidRPr="0083043A" w:rsidRDefault="00FF5F6D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выбор правильного ответа</w:t>
      </w:r>
    </w:p>
    <w:p w14:paraId="46D1DE06" w14:textId="77777777" w:rsidR="00081965" w:rsidRPr="0083043A" w:rsidRDefault="00081965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012ED546" w14:textId="42B74CBB" w:rsidR="0072436B" w:rsidRPr="0083043A" w:rsidRDefault="00081965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83043A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Выберите один правильный ответ</w:t>
      </w:r>
      <w:r w:rsidR="00B70067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2920D99B" w14:textId="77777777" w:rsidR="00081965" w:rsidRPr="0083043A" w:rsidRDefault="00081965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2B216799" w14:textId="60FDBAB9" w:rsidR="007B0534" w:rsidRPr="00A512A6" w:rsidRDefault="00434E9F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1</w:t>
      </w:r>
      <w:r w:rsidR="007B0534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  <w:r w:rsidR="007B0534" w:rsidRPr="00A512A6">
        <w:rPr>
          <w:rFonts w:ascii="Times New Roman" w:hAnsi="Times New Roman" w:cs="Times New Roman"/>
          <w:sz w:val="28"/>
          <w:szCs w:val="28"/>
        </w:rPr>
        <w:t xml:space="preserve"> </w:t>
      </w:r>
      <w:r w:rsidR="00FC5856" w:rsidRPr="00A512A6">
        <w:rPr>
          <w:rFonts w:ascii="Georgia" w:hAnsi="Georgia"/>
          <w:sz w:val="27"/>
          <w:szCs w:val="27"/>
        </w:rPr>
        <w:t>Представление о реальности, сформированное под воздействием медиа, – это</w:t>
      </w:r>
      <w:r w:rsidR="00DE7687" w:rsidRPr="00A512A6">
        <w:rPr>
          <w:rFonts w:ascii="Times New Roman" w:hAnsi="Times New Roman" w:cs="Times New Roman"/>
          <w:sz w:val="28"/>
          <w:szCs w:val="28"/>
        </w:rPr>
        <w:t>…</w:t>
      </w:r>
    </w:p>
    <w:p w14:paraId="3B9020AA" w14:textId="51300FED" w:rsidR="007B0534" w:rsidRPr="00A512A6" w:rsidRDefault="007B053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proofErr w:type="spellStart"/>
      <w:r w:rsidR="00363900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диасфера</w:t>
      </w:r>
      <w:proofErr w:type="spellEnd"/>
    </w:p>
    <w:p w14:paraId="2341E98F" w14:textId="783126C7" w:rsidR="007B0534" w:rsidRPr="00A512A6" w:rsidRDefault="007B053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proofErr w:type="spellStart"/>
      <w:r w:rsidR="00363900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диаобраз</w:t>
      </w:r>
      <w:proofErr w:type="spellEnd"/>
    </w:p>
    <w:p w14:paraId="32A9D796" w14:textId="236D52F0" w:rsidR="007B0534" w:rsidRPr="00A512A6" w:rsidRDefault="007B053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363900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диа</w:t>
      </w:r>
      <w:r w:rsidR="00543498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одукт</w:t>
      </w:r>
    </w:p>
    <w:p w14:paraId="38C057A8" w14:textId="14931689" w:rsidR="007B0534" w:rsidRPr="00A512A6" w:rsidRDefault="007B053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363900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диапространство</w:t>
      </w:r>
    </w:p>
    <w:p w14:paraId="45EF8A6B" w14:textId="5288479C" w:rsidR="007B0534" w:rsidRPr="00A512A6" w:rsidRDefault="007B053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363900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</w:t>
      </w:r>
    </w:p>
    <w:p w14:paraId="04AD5856" w14:textId="62EA2C67" w:rsidR="00032F71" w:rsidRPr="00A512A6" w:rsidRDefault="00032F71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AD0F24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4EB3BCE9" w14:textId="77777777" w:rsidR="00B86EE4" w:rsidRPr="00A512A6" w:rsidRDefault="00B86EE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4B486B4" w14:textId="3E646414" w:rsidR="00B86EE4" w:rsidRPr="00A512A6" w:rsidRDefault="00B86EE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Pr="00A512A6">
        <w:rPr>
          <w:rFonts w:ascii="Times New Roman" w:hAnsi="Times New Roman" w:cs="Times New Roman"/>
          <w:sz w:val="28"/>
          <w:szCs w:val="28"/>
        </w:rPr>
        <w:t xml:space="preserve"> 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Интернет-дневник, отдельная страница, аккаунт в социальной сети или раздел на сайте, где новые материалы публикуются последовательно и располагаются в 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хронологическом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орядке</w:t>
      </w:r>
      <w:r w:rsidRPr="00A512A6">
        <w:rPr>
          <w:rFonts w:ascii="Georgia" w:hAnsi="Georgia"/>
          <w:sz w:val="27"/>
          <w:szCs w:val="27"/>
        </w:rPr>
        <w:t>, – это</w:t>
      </w:r>
      <w:r w:rsidRPr="00A512A6">
        <w:rPr>
          <w:rFonts w:ascii="Times New Roman" w:hAnsi="Times New Roman" w:cs="Times New Roman"/>
          <w:sz w:val="28"/>
          <w:szCs w:val="28"/>
        </w:rPr>
        <w:t>…</w:t>
      </w:r>
    </w:p>
    <w:p w14:paraId="3CA07ED5" w14:textId="76B897F7" w:rsidR="00B86EE4" w:rsidRPr="00A512A6" w:rsidRDefault="00B86EE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proofErr w:type="spellStart"/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татеги</w:t>
      </w:r>
      <w:proofErr w:type="spellEnd"/>
    </w:p>
    <w:p w14:paraId="742E8A3E" w14:textId="34F0A771" w:rsidR="00B86EE4" w:rsidRPr="00A512A6" w:rsidRDefault="00B86EE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сетевое СМИ</w:t>
      </w:r>
    </w:p>
    <w:p w14:paraId="387A56B3" w14:textId="00D774AD" w:rsidR="00B86EE4" w:rsidRPr="00A512A6" w:rsidRDefault="00B86EE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 блог</w:t>
      </w:r>
    </w:p>
    <w:p w14:paraId="485CD357" w14:textId="1C4D7D83" w:rsidR="00B86EE4" w:rsidRPr="00A512A6" w:rsidRDefault="00B86EE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браузер </w:t>
      </w:r>
    </w:p>
    <w:p w14:paraId="2C2480EE" w14:textId="53CF6366" w:rsidR="00B86EE4" w:rsidRPr="00A512A6" w:rsidRDefault="00B86EE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В</w:t>
      </w:r>
    </w:p>
    <w:p w14:paraId="0F72F983" w14:textId="77777777" w:rsidR="00B86EE4" w:rsidRPr="00A512A6" w:rsidRDefault="00B86EE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3 </w:t>
      </w:r>
    </w:p>
    <w:p w14:paraId="606304F1" w14:textId="77777777" w:rsidR="00B86EE4" w:rsidRPr="00A512A6" w:rsidRDefault="00B86EE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AB92F52" w14:textId="265473F0" w:rsidR="00E92AB1" w:rsidRPr="00A512A6" w:rsidRDefault="00E92AB1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.</w:t>
      </w:r>
      <w:r w:rsidRPr="00A512A6">
        <w:rPr>
          <w:rFonts w:ascii="Times New Roman" w:hAnsi="Times New Roman" w:cs="Times New Roman"/>
          <w:sz w:val="28"/>
          <w:szCs w:val="28"/>
        </w:rPr>
        <w:t xml:space="preserve"> </w:t>
      </w:r>
      <w:r w:rsidR="00E8202C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о институциональному типу различают следующие виды </w:t>
      </w:r>
      <w:proofErr w:type="spellStart"/>
      <w:r w:rsidR="00E8202C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едиатекстов</w:t>
      </w:r>
      <w:proofErr w:type="spellEnd"/>
      <w:r w:rsidR="00E8202C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:</w:t>
      </w:r>
    </w:p>
    <w:p w14:paraId="3D5929E4" w14:textId="3CC4E935" w:rsidR="00E92AB1" w:rsidRPr="00A512A6" w:rsidRDefault="00E92AB1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5529C3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журналистский, рекламный, PR-текст</w:t>
      </w:r>
    </w:p>
    <w:p w14:paraId="20A8E626" w14:textId="2E163F4D" w:rsidR="00E92AB1" w:rsidRPr="00A512A6" w:rsidRDefault="00E92AB1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5529C3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вторский, коллегиальный</w:t>
      </w:r>
    </w:p>
    <w:p w14:paraId="0A91FCE0" w14:textId="644364B8" w:rsidR="00E92AB1" w:rsidRPr="00A512A6" w:rsidRDefault="00E92AB1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5529C3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ербальный, невербальный</w:t>
      </w:r>
    </w:p>
    <w:p w14:paraId="1D9ED247" w14:textId="117DEC58" w:rsidR="00E92AB1" w:rsidRPr="00A512A6" w:rsidRDefault="00E92AB1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5529C3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нформационный, аналитический, художественно-публицистический </w:t>
      </w:r>
    </w:p>
    <w:p w14:paraId="70F5AA68" w14:textId="5FB413D6" w:rsidR="00E92AB1" w:rsidRPr="00A512A6" w:rsidRDefault="00E92AB1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5529C3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</w:p>
    <w:p w14:paraId="1B9755F7" w14:textId="77777777" w:rsidR="00E92AB1" w:rsidRPr="00A512A6" w:rsidRDefault="00E92AB1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Компетенции (индикаторы): ПК-3 </w:t>
      </w:r>
    </w:p>
    <w:p w14:paraId="08F05713" w14:textId="77777777" w:rsidR="00B86EE4" w:rsidRPr="00A512A6" w:rsidRDefault="00B86EE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A2A43C" w14:textId="77777777" w:rsidR="00154077" w:rsidRPr="00A512A6" w:rsidRDefault="00154077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0" w:name="_Hlk188713728"/>
      <w:r w:rsidRPr="00A512A6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соответствия</w:t>
      </w:r>
    </w:p>
    <w:p w14:paraId="19C1F206" w14:textId="77777777" w:rsidR="00045EB6" w:rsidRPr="00A512A6" w:rsidRDefault="00045EB6" w:rsidP="002A6CD0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bookmarkEnd w:id="0"/>
    <w:p w14:paraId="506B1554" w14:textId="283B7B1E" w:rsidR="00154077" w:rsidRPr="00A512A6" w:rsidRDefault="00045EB6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i/>
          <w:kern w:val="2"/>
          <w:sz w:val="28"/>
          <w:szCs w:val="28"/>
          <w14:ligatures w14:val="standardContextual"/>
        </w:rPr>
        <w:t>Установите правильное соответствие. Каждому элементу левого столбца соответствует только один элемент правого столбца.</w:t>
      </w:r>
    </w:p>
    <w:p w14:paraId="3AC67CB4" w14:textId="77777777" w:rsidR="00440546" w:rsidRPr="00A512A6" w:rsidRDefault="00440546" w:rsidP="002A6CD0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bookmarkStart w:id="1" w:name="_Hlk188989496"/>
    </w:p>
    <w:bookmarkEnd w:id="1"/>
    <w:p w14:paraId="1B117F31" w14:textId="1A7B1573" w:rsidR="00C26E43" w:rsidRPr="00A512A6" w:rsidRDefault="00C26E43" w:rsidP="002A6CD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Установите 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ое 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ответствие между</w:t>
      </w:r>
      <w:r w:rsidRPr="00A512A6">
        <w:rPr>
          <w:rFonts w:ascii="Times New Roman" w:hAnsi="Times New Roman" w:cs="Times New Roman"/>
          <w:sz w:val="28"/>
          <w:szCs w:val="28"/>
        </w:rPr>
        <w:t xml:space="preserve"> </w:t>
      </w:r>
      <w:r w:rsidRPr="00A512A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нятием и его определением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51"/>
        <w:gridCol w:w="6600"/>
      </w:tblGrid>
      <w:tr w:rsidR="00C26E43" w:rsidRPr="00A512A6" w14:paraId="0BE28FBF" w14:textId="77777777" w:rsidTr="00B86053">
        <w:tc>
          <w:tcPr>
            <w:tcW w:w="2802" w:type="dxa"/>
          </w:tcPr>
          <w:p w14:paraId="09494D9A" w14:textId="747E3F95" w:rsidR="00C26E43" w:rsidRPr="00A512A6" w:rsidRDefault="00247305" w:rsidP="002A6CD0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51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урналистика </w:t>
            </w:r>
            <w:r w:rsidR="00C26E43" w:rsidRPr="00A512A6">
              <w:rPr>
                <w:rFonts w:ascii="Times New Roman" w:hAnsi="Times New Roman" w:cs="Times New Roman"/>
                <w:sz w:val="28"/>
                <w:szCs w:val="28"/>
              </w:rPr>
              <w:t>одного взгляда</w:t>
            </w:r>
          </w:p>
        </w:tc>
        <w:tc>
          <w:tcPr>
            <w:tcW w:w="451" w:type="dxa"/>
          </w:tcPr>
          <w:p w14:paraId="5C32B568" w14:textId="77777777" w:rsidR="00C26E43" w:rsidRPr="00A512A6" w:rsidRDefault="00C26E43" w:rsidP="002A6CD0">
            <w:pPr>
              <w:ind w:left="-63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512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</w:p>
        </w:tc>
        <w:tc>
          <w:tcPr>
            <w:tcW w:w="6600" w:type="dxa"/>
          </w:tcPr>
          <w:p w14:paraId="206633EB" w14:textId="6603DE6F" w:rsidR="00C26E43" w:rsidRPr="00A512A6" w:rsidRDefault="00247305" w:rsidP="002A6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2A6">
              <w:rPr>
                <w:rFonts w:ascii="Times New Roman" w:hAnsi="Times New Roman" w:cs="Times New Roman"/>
                <w:sz w:val="28"/>
                <w:szCs w:val="28"/>
              </w:rPr>
              <w:t xml:space="preserve">Разновидность </w:t>
            </w:r>
            <w:r w:rsidR="00C26E43" w:rsidRPr="00A512A6">
              <w:rPr>
                <w:rFonts w:ascii="Times New Roman" w:hAnsi="Times New Roman" w:cs="Times New Roman"/>
                <w:sz w:val="28"/>
                <w:szCs w:val="28"/>
              </w:rPr>
              <w:t>журналистики, получившая широкое распространение с развитием интернета и новых цифровых технологий, которая подразумевает под собой деятельность непрофессиональных авторов</w:t>
            </w:r>
          </w:p>
        </w:tc>
      </w:tr>
      <w:tr w:rsidR="00C26E43" w:rsidRPr="00A512A6" w14:paraId="44513C16" w14:textId="77777777" w:rsidTr="00B86053">
        <w:tc>
          <w:tcPr>
            <w:tcW w:w="2802" w:type="dxa"/>
          </w:tcPr>
          <w:p w14:paraId="0DB14FE8" w14:textId="24D32760" w:rsidR="00C26E43" w:rsidRPr="00A512A6" w:rsidRDefault="00247305" w:rsidP="002A6CD0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512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Гражданская </w:t>
            </w:r>
            <w:r w:rsidR="00C26E43" w:rsidRPr="00A512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журналистика</w:t>
            </w:r>
          </w:p>
        </w:tc>
        <w:tc>
          <w:tcPr>
            <w:tcW w:w="451" w:type="dxa"/>
          </w:tcPr>
          <w:p w14:paraId="66532FA0" w14:textId="77777777" w:rsidR="00C26E43" w:rsidRPr="00A512A6" w:rsidRDefault="00C26E43" w:rsidP="002A6CD0">
            <w:pPr>
              <w:pStyle w:val="a6"/>
              <w:ind w:left="-45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512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</w:p>
        </w:tc>
        <w:tc>
          <w:tcPr>
            <w:tcW w:w="6600" w:type="dxa"/>
          </w:tcPr>
          <w:p w14:paraId="2056FDBF" w14:textId="79444AFA" w:rsidR="00C26E43" w:rsidRPr="00A512A6" w:rsidRDefault="00247305" w:rsidP="002A6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2A6">
              <w:rPr>
                <w:rFonts w:ascii="Times New Roman" w:hAnsi="Times New Roman" w:cs="Times New Roman"/>
                <w:sz w:val="28"/>
                <w:szCs w:val="28"/>
              </w:rPr>
              <w:t xml:space="preserve">Новая </w:t>
            </w:r>
            <w:r w:rsidR="00C26E43" w:rsidRPr="00A512A6">
              <w:rPr>
                <w:rFonts w:ascii="Times New Roman" w:hAnsi="Times New Roman" w:cs="Times New Roman"/>
                <w:sz w:val="28"/>
                <w:szCs w:val="28"/>
              </w:rPr>
              <w:t>разновидность журналистики, появившаяся в конце XX века с развитием и распространением интернета, характеризующаяся оперативностью, неограниченным выпуском изданий, возможностью архивов, доступностью, неограниченностью географического охвата, возможностью повторного использования информации, низкой себестоимостью</w:t>
            </w:r>
          </w:p>
        </w:tc>
      </w:tr>
      <w:tr w:rsidR="00C26E43" w:rsidRPr="00A512A6" w14:paraId="4BBE9F3B" w14:textId="77777777" w:rsidTr="00B86053">
        <w:tc>
          <w:tcPr>
            <w:tcW w:w="2802" w:type="dxa"/>
          </w:tcPr>
          <w:p w14:paraId="7B7AFE91" w14:textId="273F76FB" w:rsidR="00C26E43" w:rsidRPr="00A512A6" w:rsidRDefault="00247305" w:rsidP="002A6CD0">
            <w:pPr>
              <w:pStyle w:val="a6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512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Журналистика </w:t>
            </w:r>
            <w:r w:rsidR="00C26E43" w:rsidRPr="00A512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мнений</w:t>
            </w:r>
          </w:p>
        </w:tc>
        <w:tc>
          <w:tcPr>
            <w:tcW w:w="451" w:type="dxa"/>
          </w:tcPr>
          <w:p w14:paraId="3884F411" w14:textId="77777777" w:rsidR="00C26E43" w:rsidRPr="00A512A6" w:rsidRDefault="00C26E43" w:rsidP="002A6CD0">
            <w:pPr>
              <w:pStyle w:val="a6"/>
              <w:ind w:left="-45"/>
              <w:jc w:val="both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A512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</w:p>
        </w:tc>
        <w:tc>
          <w:tcPr>
            <w:tcW w:w="6600" w:type="dxa"/>
          </w:tcPr>
          <w:p w14:paraId="5F93FF86" w14:textId="348D323F" w:rsidR="00C26E43" w:rsidRPr="00A512A6" w:rsidRDefault="00247305" w:rsidP="002A6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2A6">
              <w:rPr>
                <w:rFonts w:ascii="Times New Roman" w:hAnsi="Times New Roman" w:cs="Times New Roman"/>
                <w:sz w:val="28"/>
                <w:szCs w:val="28"/>
              </w:rPr>
              <w:t xml:space="preserve">Новое </w:t>
            </w:r>
            <w:r w:rsidR="00C26E43" w:rsidRPr="00A512A6">
              <w:rPr>
                <w:rFonts w:ascii="Times New Roman" w:hAnsi="Times New Roman" w:cs="Times New Roman"/>
                <w:sz w:val="28"/>
                <w:szCs w:val="28"/>
              </w:rPr>
              <w:t>течение в цифровой журналистике, которое подразумевает потребление контента в максимально короткий срок</w:t>
            </w:r>
          </w:p>
        </w:tc>
      </w:tr>
      <w:tr w:rsidR="00C26E43" w:rsidRPr="00A512A6" w14:paraId="4B8F93E1" w14:textId="77777777" w:rsidTr="00B86053">
        <w:tc>
          <w:tcPr>
            <w:tcW w:w="2802" w:type="dxa"/>
          </w:tcPr>
          <w:p w14:paraId="6AEF7552" w14:textId="0BAE12EF" w:rsidR="00C26E43" w:rsidRPr="00A512A6" w:rsidRDefault="00247305" w:rsidP="002A6CD0">
            <w:pPr>
              <w:pStyle w:val="a6"/>
              <w:numPr>
                <w:ilvl w:val="0"/>
                <w:numId w:val="1"/>
              </w:numPr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512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Сетевая </w:t>
            </w:r>
            <w:r w:rsidR="00C26E43" w:rsidRPr="00A512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журналистика</w:t>
            </w:r>
          </w:p>
        </w:tc>
        <w:tc>
          <w:tcPr>
            <w:tcW w:w="451" w:type="dxa"/>
          </w:tcPr>
          <w:p w14:paraId="7F74B14A" w14:textId="77777777" w:rsidR="00C26E43" w:rsidRPr="00A512A6" w:rsidRDefault="00C26E43" w:rsidP="002A6CD0">
            <w:pPr>
              <w:pStyle w:val="a6"/>
              <w:ind w:left="-45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512A6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</w:p>
        </w:tc>
        <w:tc>
          <w:tcPr>
            <w:tcW w:w="6600" w:type="dxa"/>
          </w:tcPr>
          <w:p w14:paraId="3AC2504E" w14:textId="74419327" w:rsidR="00C26E43" w:rsidRPr="00A512A6" w:rsidRDefault="00247305" w:rsidP="00F53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2A6">
              <w:rPr>
                <w:rFonts w:ascii="Times New Roman" w:hAnsi="Times New Roman" w:cs="Times New Roman"/>
                <w:sz w:val="28"/>
                <w:szCs w:val="28"/>
              </w:rPr>
              <w:t xml:space="preserve">Уникальная </w:t>
            </w:r>
            <w:r w:rsidR="00C26E43" w:rsidRPr="00A512A6">
              <w:rPr>
                <w:rFonts w:ascii="Times New Roman" w:hAnsi="Times New Roman" w:cs="Times New Roman"/>
                <w:sz w:val="28"/>
                <w:szCs w:val="28"/>
              </w:rPr>
              <w:t>форма журналистики, которая предоставляет читателям перспективу или анализ по конкретному вопросу, позволяет журналистам выражать свое мнение и предубеждения, играющая решающую роль</w:t>
            </w:r>
            <w:r w:rsidR="00F53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E43" w:rsidRPr="00A512A6">
              <w:rPr>
                <w:rFonts w:ascii="Times New Roman" w:hAnsi="Times New Roman" w:cs="Times New Roman"/>
                <w:sz w:val="28"/>
                <w:szCs w:val="28"/>
              </w:rPr>
              <w:t>в формировании публичного дискурса</w:t>
            </w:r>
          </w:p>
        </w:tc>
      </w:tr>
    </w:tbl>
    <w:p w14:paraId="5E290CE2" w14:textId="77777777" w:rsidR="00C26E43" w:rsidRPr="00A512A6" w:rsidRDefault="00C26E43" w:rsidP="002A6CD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В, 2-А, 3-Г, 4-Б</w:t>
      </w:r>
    </w:p>
    <w:p w14:paraId="46B8A5C7" w14:textId="0D459A66" w:rsidR="00032F71" w:rsidRPr="00A512A6" w:rsidRDefault="00032F71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AD0F24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6983E98" w14:textId="77777777" w:rsidR="00052BC3" w:rsidRPr="00A512A6" w:rsidRDefault="00052BC3" w:rsidP="002A6CD0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0FEB889" w14:textId="0FC81CB3" w:rsidR="00C42F91" w:rsidRPr="00C83CBB" w:rsidRDefault="00C83CBB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C42F91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355BEB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становите </w:t>
      </w:r>
      <w:r w:rsidR="00796422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ое </w:t>
      </w:r>
      <w:r w:rsidR="00355BEB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ответствие между</w:t>
      </w:r>
      <w:r w:rsidR="00355BEB" w:rsidRPr="00A512A6">
        <w:rPr>
          <w:rFonts w:ascii="Times New Roman" w:hAnsi="Times New Roman" w:cs="Times New Roman"/>
          <w:sz w:val="28"/>
          <w:szCs w:val="28"/>
        </w:rPr>
        <w:t xml:space="preserve"> </w:t>
      </w:r>
      <w:r w:rsidR="00B60E41" w:rsidRPr="00A512A6">
        <w:rPr>
          <w:rFonts w:ascii="Times New Roman" w:hAnsi="Times New Roman" w:cs="Times New Roman"/>
          <w:sz w:val="28"/>
          <w:szCs w:val="28"/>
        </w:rPr>
        <w:t>основным принципом</w:t>
      </w:r>
      <w:r w:rsidR="00B60E41">
        <w:rPr>
          <w:rFonts w:ascii="Times New Roman" w:hAnsi="Times New Roman" w:cs="Times New Roman"/>
          <w:sz w:val="28"/>
          <w:szCs w:val="28"/>
        </w:rPr>
        <w:t xml:space="preserve"> управления проектом и</w:t>
      </w:r>
      <w:r w:rsidR="0019672C" w:rsidRPr="00C83CBB">
        <w:rPr>
          <w:rFonts w:ascii="Times New Roman" w:hAnsi="Times New Roman" w:cs="Times New Roman"/>
          <w:sz w:val="28"/>
          <w:szCs w:val="28"/>
        </w:rPr>
        <w:t xml:space="preserve"> </w:t>
      </w:r>
      <w:r w:rsidR="00B60E41">
        <w:rPr>
          <w:rFonts w:ascii="Times New Roman" w:hAnsi="Times New Roman" w:cs="Times New Roman"/>
          <w:sz w:val="28"/>
          <w:szCs w:val="28"/>
        </w:rPr>
        <w:t xml:space="preserve">его </w:t>
      </w:r>
      <w:r w:rsidR="00B60E41" w:rsidRPr="00424A60">
        <w:rPr>
          <w:rFonts w:ascii="Times New Roman" w:hAnsi="Times New Roman" w:cs="Times New Roman"/>
          <w:sz w:val="28"/>
          <w:szCs w:val="28"/>
        </w:rPr>
        <w:t>характеристикой</w:t>
      </w:r>
      <w:r w:rsidR="00C42F91" w:rsidRPr="00C83CB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776"/>
      </w:tblGrid>
      <w:tr w:rsidR="00800F7F" w:rsidRPr="00C83CBB" w14:paraId="53CF111B" w14:textId="77777777" w:rsidTr="00620CAE">
        <w:tc>
          <w:tcPr>
            <w:tcW w:w="3510" w:type="dxa"/>
          </w:tcPr>
          <w:p w14:paraId="7A94AF6A" w14:textId="38151237" w:rsidR="00800F7F" w:rsidRPr="00C83CBB" w:rsidRDefault="00247305" w:rsidP="002A6CD0">
            <w:pPr>
              <w:pStyle w:val="a6"/>
              <w:numPr>
                <w:ilvl w:val="0"/>
                <w:numId w:val="36"/>
              </w:numPr>
              <w:suppressAutoHyphens/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Целеполагание</w:t>
            </w:r>
          </w:p>
        </w:tc>
        <w:tc>
          <w:tcPr>
            <w:tcW w:w="567" w:type="dxa"/>
          </w:tcPr>
          <w:p w14:paraId="06F3C3F4" w14:textId="5ED374B3" w:rsidR="00800F7F" w:rsidRPr="00C83CBB" w:rsidRDefault="00800F7F" w:rsidP="002A6CD0">
            <w:pPr>
              <w:pStyle w:val="a6"/>
              <w:suppressAutoHyphens/>
              <w:ind w:left="0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C83CB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А)</w:t>
            </w:r>
          </w:p>
        </w:tc>
        <w:tc>
          <w:tcPr>
            <w:tcW w:w="5776" w:type="dxa"/>
          </w:tcPr>
          <w:p w14:paraId="351A7A35" w14:textId="7D8C11E5" w:rsidR="00800F7F" w:rsidRPr="00800F7F" w:rsidRDefault="00247305" w:rsidP="002A6CD0">
            <w:pPr>
              <w:suppressAutoHyphens/>
              <w:ind w:firstLine="34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800F7F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Эффективное </w:t>
            </w:r>
            <w:r w:rsidR="00800F7F" w:rsidRPr="00800F7F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взаимодействие между всеми участниками проекта</w:t>
            </w:r>
          </w:p>
        </w:tc>
      </w:tr>
      <w:tr w:rsidR="00800F7F" w:rsidRPr="00C83CBB" w14:paraId="53096CA0" w14:textId="77777777" w:rsidTr="00620CAE">
        <w:tc>
          <w:tcPr>
            <w:tcW w:w="3510" w:type="dxa"/>
          </w:tcPr>
          <w:p w14:paraId="49D00815" w14:textId="7CDF9093" w:rsidR="00800F7F" w:rsidRPr="00C83CBB" w:rsidRDefault="00247305" w:rsidP="002A6CD0">
            <w:pPr>
              <w:pStyle w:val="a6"/>
              <w:numPr>
                <w:ilvl w:val="0"/>
                <w:numId w:val="36"/>
              </w:numPr>
              <w:suppressAutoHyphens/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ланирование</w:t>
            </w:r>
          </w:p>
        </w:tc>
        <w:tc>
          <w:tcPr>
            <w:tcW w:w="567" w:type="dxa"/>
          </w:tcPr>
          <w:p w14:paraId="4414E982" w14:textId="73EA9DC7" w:rsidR="00800F7F" w:rsidRPr="00C83CBB" w:rsidRDefault="00800F7F" w:rsidP="002A6CD0">
            <w:pPr>
              <w:pStyle w:val="a6"/>
              <w:suppressAutoHyphens/>
              <w:ind w:left="0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C83CB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Б)</w:t>
            </w:r>
          </w:p>
        </w:tc>
        <w:tc>
          <w:tcPr>
            <w:tcW w:w="5776" w:type="dxa"/>
          </w:tcPr>
          <w:p w14:paraId="4CD2EE36" w14:textId="30C96430" w:rsidR="00800F7F" w:rsidRPr="00800F7F" w:rsidRDefault="00247305" w:rsidP="002A6CD0">
            <w:pPr>
              <w:suppressAutoHyphens/>
              <w:ind w:firstLine="34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800F7F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Идентификация </w:t>
            </w:r>
            <w:r w:rsidR="00800F7F" w:rsidRPr="00800F7F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и минимизация возможных рисков</w:t>
            </w:r>
          </w:p>
        </w:tc>
      </w:tr>
      <w:tr w:rsidR="00800F7F" w:rsidRPr="00C83CBB" w14:paraId="733046E0" w14:textId="77777777" w:rsidTr="00620CAE">
        <w:tc>
          <w:tcPr>
            <w:tcW w:w="3510" w:type="dxa"/>
          </w:tcPr>
          <w:p w14:paraId="2B991C41" w14:textId="4FCF84C4" w:rsidR="00800F7F" w:rsidRPr="00C83CBB" w:rsidRDefault="00247305" w:rsidP="002A6CD0">
            <w:pPr>
              <w:pStyle w:val="a6"/>
              <w:numPr>
                <w:ilvl w:val="0"/>
                <w:numId w:val="36"/>
              </w:numPr>
              <w:suppressAutoHyphens/>
              <w:ind w:left="426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Контроль </w:t>
            </w:r>
            <w:r w:rsidR="00800F7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и мониторинг</w:t>
            </w:r>
          </w:p>
        </w:tc>
        <w:tc>
          <w:tcPr>
            <w:tcW w:w="567" w:type="dxa"/>
          </w:tcPr>
          <w:p w14:paraId="3F847995" w14:textId="7658B8E8" w:rsidR="00800F7F" w:rsidRPr="00C83CBB" w:rsidRDefault="00800F7F" w:rsidP="002A6CD0">
            <w:pPr>
              <w:pStyle w:val="a6"/>
              <w:suppressAutoHyphens/>
              <w:ind w:left="0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C83CB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В)</w:t>
            </w:r>
          </w:p>
        </w:tc>
        <w:tc>
          <w:tcPr>
            <w:tcW w:w="5776" w:type="dxa"/>
          </w:tcPr>
          <w:p w14:paraId="2BDDB332" w14:textId="34CF6026" w:rsidR="00800F7F" w:rsidRPr="00800F7F" w:rsidRDefault="00247305" w:rsidP="002A6CD0">
            <w:pPr>
              <w:suppressAutoHyphens/>
              <w:ind w:firstLine="34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800F7F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Разработка </w:t>
            </w:r>
            <w:r w:rsidR="00800F7F" w:rsidRPr="00800F7F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детального плана действий, включающего временные рамки, бюджет и ресурсы</w:t>
            </w:r>
          </w:p>
        </w:tc>
      </w:tr>
      <w:tr w:rsidR="00800F7F" w:rsidRPr="00C83CBB" w14:paraId="142DFD55" w14:textId="77777777" w:rsidTr="00620CAE">
        <w:tc>
          <w:tcPr>
            <w:tcW w:w="3510" w:type="dxa"/>
          </w:tcPr>
          <w:p w14:paraId="1E1BE4AE" w14:textId="50B33544" w:rsidR="00800F7F" w:rsidRPr="00C83CBB" w:rsidRDefault="00800F7F" w:rsidP="002A6CD0">
            <w:pPr>
              <w:pStyle w:val="a6"/>
              <w:numPr>
                <w:ilvl w:val="0"/>
                <w:numId w:val="36"/>
              </w:numPr>
              <w:suppressAutoHyphens/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247305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оммуникация</w:t>
            </w:r>
          </w:p>
        </w:tc>
        <w:tc>
          <w:tcPr>
            <w:tcW w:w="567" w:type="dxa"/>
          </w:tcPr>
          <w:p w14:paraId="21BEB7BD" w14:textId="1D5BAFB9" w:rsidR="00800F7F" w:rsidRPr="00C83CBB" w:rsidRDefault="00800F7F" w:rsidP="002A6CD0">
            <w:pPr>
              <w:pStyle w:val="a6"/>
              <w:suppressAutoHyphens/>
              <w:ind w:left="0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C83CBB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Г)</w:t>
            </w:r>
          </w:p>
        </w:tc>
        <w:tc>
          <w:tcPr>
            <w:tcW w:w="5776" w:type="dxa"/>
          </w:tcPr>
          <w:p w14:paraId="2F20B0DE" w14:textId="65AB4F81" w:rsidR="00800F7F" w:rsidRPr="00800F7F" w:rsidRDefault="00247305" w:rsidP="002A6CD0">
            <w:pPr>
              <w:suppressAutoHyphens/>
              <w:ind w:firstLine="34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800F7F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Постоянное </w:t>
            </w:r>
            <w:r w:rsidR="00800F7F" w:rsidRPr="00800F7F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отслеживание прогресса проекта и внесение необходимых корректив</w:t>
            </w:r>
          </w:p>
        </w:tc>
      </w:tr>
      <w:tr w:rsidR="00800F7F" w:rsidRPr="00C83CBB" w14:paraId="337D01FA" w14:textId="77777777" w:rsidTr="00620CAE">
        <w:tc>
          <w:tcPr>
            <w:tcW w:w="3510" w:type="dxa"/>
          </w:tcPr>
          <w:p w14:paraId="46CD69D1" w14:textId="04C860DD" w:rsidR="00800F7F" w:rsidRDefault="00247305" w:rsidP="002A6CD0">
            <w:pPr>
              <w:pStyle w:val="a6"/>
              <w:numPr>
                <w:ilvl w:val="0"/>
                <w:numId w:val="36"/>
              </w:numPr>
              <w:suppressAutoHyphens/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Управление </w:t>
            </w:r>
            <w:r w:rsidR="00800F7F"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рисками</w:t>
            </w:r>
          </w:p>
        </w:tc>
        <w:tc>
          <w:tcPr>
            <w:tcW w:w="567" w:type="dxa"/>
          </w:tcPr>
          <w:p w14:paraId="5161631F" w14:textId="16D40460" w:rsidR="00800F7F" w:rsidRPr="00C83CBB" w:rsidRDefault="00800F7F" w:rsidP="002A6CD0">
            <w:pPr>
              <w:pStyle w:val="a6"/>
              <w:suppressAutoHyphens/>
              <w:ind w:left="0"/>
              <w:jc w:val="center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Д)</w:t>
            </w:r>
          </w:p>
        </w:tc>
        <w:tc>
          <w:tcPr>
            <w:tcW w:w="5776" w:type="dxa"/>
          </w:tcPr>
          <w:p w14:paraId="20248131" w14:textId="0FED9696" w:rsidR="00800F7F" w:rsidRPr="00800F7F" w:rsidRDefault="00247305" w:rsidP="002A6CD0">
            <w:pPr>
              <w:suppressAutoHyphens/>
              <w:ind w:firstLine="34"/>
              <w:jc w:val="both"/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</w:pPr>
            <w:r w:rsidRPr="00800F7F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 xml:space="preserve">Определение </w:t>
            </w:r>
            <w:r w:rsidR="00800F7F" w:rsidRPr="00800F7F">
              <w:rPr>
                <w:rFonts w:ascii="Times New Roman" w:eastAsia="Aptos" w:hAnsi="Times New Roman" w:cs="Times New Roman"/>
                <w:bCs/>
                <w:kern w:val="2"/>
                <w:sz w:val="28"/>
                <w:szCs w:val="24"/>
                <w14:ligatures w14:val="standardContextual"/>
              </w:rPr>
              <w:t>чётких и достижимых целей проекта</w:t>
            </w:r>
          </w:p>
        </w:tc>
      </w:tr>
    </w:tbl>
    <w:p w14:paraId="435C60B3" w14:textId="40F68E78" w:rsidR="00C42F91" w:rsidRPr="00C83CBB" w:rsidRDefault="00C42F91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C83C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</w:t>
      </w:r>
      <w:r w:rsidR="00800F7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</w:t>
      </w:r>
      <w:r w:rsidRPr="00C83C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2-</w:t>
      </w:r>
      <w:r w:rsidR="0019672C" w:rsidRPr="00C83C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="00392BDF" w:rsidRPr="00C83C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3-</w:t>
      </w:r>
      <w:r w:rsidR="00A86AF6" w:rsidRPr="00C83C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</w:t>
      </w:r>
      <w:r w:rsidRPr="00C83C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4-</w:t>
      </w:r>
      <w:r w:rsidR="00A86AF6" w:rsidRPr="00C83C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800F7F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5-Б</w:t>
      </w:r>
    </w:p>
    <w:p w14:paraId="34BCA839" w14:textId="50AE0FE6" w:rsidR="00032F71" w:rsidRPr="00C83CBB" w:rsidRDefault="00032F71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C83C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AD0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Pr="00C83CBB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49F67D0E" w14:textId="7549A564" w:rsidR="00C42F91" w:rsidRPr="00C83CBB" w:rsidRDefault="00C42F91" w:rsidP="002A6CD0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3CFBBCE6" w14:textId="12534BA6" w:rsidR="00AF03FB" w:rsidRPr="00A512A6" w:rsidRDefault="00C83CBB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="00AF03FB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. Установите </w:t>
      </w:r>
      <w:r w:rsidR="00796422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ое </w:t>
      </w:r>
      <w:r w:rsidR="00AF03FB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соответствие между </w:t>
      </w:r>
      <w:r w:rsidR="00BA5311" w:rsidRPr="00A512A6">
        <w:rPr>
          <w:rFonts w:ascii="Times New Roman" w:hAnsi="Times New Roman" w:cs="Times New Roman"/>
          <w:iCs/>
          <w:sz w:val="28"/>
          <w:szCs w:val="28"/>
        </w:rPr>
        <w:t>наименовани</w:t>
      </w:r>
      <w:r w:rsidR="00DF5AF4" w:rsidRPr="00A512A6">
        <w:rPr>
          <w:rFonts w:ascii="Times New Roman" w:hAnsi="Times New Roman" w:cs="Times New Roman"/>
          <w:iCs/>
          <w:sz w:val="28"/>
          <w:szCs w:val="28"/>
        </w:rPr>
        <w:t>ем</w:t>
      </w:r>
      <w:r w:rsidR="00BA5311" w:rsidRPr="00A512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17CE" w:rsidRPr="00A512A6">
        <w:rPr>
          <w:rFonts w:ascii="Times New Roman" w:hAnsi="Times New Roman" w:cs="Times New Roman"/>
          <w:iCs/>
          <w:sz w:val="28"/>
          <w:szCs w:val="28"/>
        </w:rPr>
        <w:t xml:space="preserve">роли участника медиапроекта </w:t>
      </w:r>
      <w:r w:rsidR="00AF03FB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и </w:t>
      </w:r>
      <w:r w:rsidR="00DF5AF4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её</w:t>
      </w:r>
      <w:r w:rsidR="00AF03FB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характеристик</w:t>
      </w:r>
      <w:r w:rsidR="00DF5AF4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й</w:t>
      </w:r>
      <w:r w:rsidR="00AF03FB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.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9"/>
        <w:gridCol w:w="512"/>
        <w:gridCol w:w="6506"/>
      </w:tblGrid>
      <w:tr w:rsidR="00432EF3" w:rsidRPr="00A512A6" w14:paraId="013B7290" w14:textId="77777777" w:rsidTr="00E021A0">
        <w:trPr>
          <w:trHeight w:val="593"/>
        </w:trPr>
        <w:tc>
          <w:tcPr>
            <w:tcW w:w="2745" w:type="dxa"/>
          </w:tcPr>
          <w:p w14:paraId="0251AB85" w14:textId="69C9DB10" w:rsidR="00432EF3" w:rsidRPr="00A512A6" w:rsidRDefault="00247305" w:rsidP="002A6CD0">
            <w:pPr>
              <w:pStyle w:val="a6"/>
              <w:numPr>
                <w:ilvl w:val="0"/>
                <w:numId w:val="11"/>
              </w:numPr>
              <w:suppressAutoHyphens/>
              <w:ind w:left="426"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512A6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Координатор </w:t>
            </w:r>
            <w:r w:rsidR="00432EF3" w:rsidRPr="00A512A6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едиапроекта</w:t>
            </w:r>
          </w:p>
        </w:tc>
        <w:tc>
          <w:tcPr>
            <w:tcW w:w="340" w:type="dxa"/>
          </w:tcPr>
          <w:p w14:paraId="4D73D73F" w14:textId="68E9EE2A" w:rsidR="00432EF3" w:rsidRPr="00A512A6" w:rsidRDefault="00432EF3" w:rsidP="002A6CD0">
            <w:pPr>
              <w:suppressAutoHyphens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A512A6">
              <w:rPr>
                <w:rFonts w:ascii="Times New Roman" w:hAnsi="Times New Roman" w:cs="Times New Roman"/>
                <w:iCs/>
                <w:sz w:val="28"/>
                <w:szCs w:val="28"/>
              </w:rPr>
              <w:t>А)</w:t>
            </w:r>
          </w:p>
          <w:p w14:paraId="3E974D0E" w14:textId="77777777" w:rsidR="00432EF3" w:rsidRPr="00A512A6" w:rsidRDefault="00432EF3" w:rsidP="002A6CD0">
            <w:pPr>
              <w:suppressAutoHyphens/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662" w:type="dxa"/>
          </w:tcPr>
          <w:p w14:paraId="122DC717" w14:textId="0FF342BC" w:rsidR="00432EF3" w:rsidRPr="00A512A6" w:rsidRDefault="00247305" w:rsidP="002A6CD0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12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фессионал </w:t>
            </w:r>
            <w:r w:rsidR="00432EF3" w:rsidRPr="00A512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области медиа и развлечений, который занимается организацией и управлением творческого процесса при создании контента</w:t>
            </w:r>
          </w:p>
        </w:tc>
      </w:tr>
      <w:tr w:rsidR="00432EF3" w:rsidRPr="00A512A6" w14:paraId="52581452" w14:textId="77777777" w:rsidTr="00E021A0">
        <w:trPr>
          <w:trHeight w:val="570"/>
        </w:trPr>
        <w:tc>
          <w:tcPr>
            <w:tcW w:w="2745" w:type="dxa"/>
          </w:tcPr>
          <w:p w14:paraId="60A6A114" w14:textId="2468B6A4" w:rsidR="00432EF3" w:rsidRPr="00A512A6" w:rsidRDefault="00247305" w:rsidP="002A6CD0">
            <w:pPr>
              <w:pStyle w:val="a6"/>
              <w:numPr>
                <w:ilvl w:val="0"/>
                <w:numId w:val="11"/>
              </w:numPr>
              <w:suppressAutoHyphens/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A512A6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реативный </w:t>
            </w:r>
            <w:r w:rsidR="00432EF3" w:rsidRPr="00A512A6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родюсер</w:t>
            </w:r>
          </w:p>
        </w:tc>
        <w:tc>
          <w:tcPr>
            <w:tcW w:w="340" w:type="dxa"/>
          </w:tcPr>
          <w:p w14:paraId="22C73BC2" w14:textId="5C2133A9" w:rsidR="00432EF3" w:rsidRPr="00A512A6" w:rsidRDefault="00432EF3" w:rsidP="002A6CD0">
            <w:pPr>
              <w:suppressAutoHyphens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A512A6">
              <w:rPr>
                <w:rFonts w:ascii="Times New Roman" w:hAnsi="Times New Roman" w:cs="Times New Roman"/>
                <w:iCs/>
                <w:sz w:val="28"/>
                <w:szCs w:val="28"/>
              </w:rPr>
              <w:t>Б)</w:t>
            </w:r>
          </w:p>
          <w:p w14:paraId="21F72EB3" w14:textId="77777777" w:rsidR="00432EF3" w:rsidRPr="00A512A6" w:rsidRDefault="00432EF3" w:rsidP="002A6CD0">
            <w:pPr>
              <w:suppressAutoHyphens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6662" w:type="dxa"/>
          </w:tcPr>
          <w:p w14:paraId="737E60E5" w14:textId="0B178EED" w:rsidR="00432EF3" w:rsidRPr="00A512A6" w:rsidRDefault="00247305" w:rsidP="002A6CD0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12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ециалист</w:t>
            </w:r>
            <w:r w:rsidR="00432EF3" w:rsidRPr="00A512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который отвечает за создание контента для социальных сетей</w:t>
            </w:r>
          </w:p>
        </w:tc>
      </w:tr>
      <w:tr w:rsidR="00432EF3" w:rsidRPr="00A512A6" w14:paraId="3958F5CA" w14:textId="77777777" w:rsidTr="00E021A0">
        <w:trPr>
          <w:trHeight w:val="607"/>
        </w:trPr>
        <w:tc>
          <w:tcPr>
            <w:tcW w:w="2745" w:type="dxa"/>
          </w:tcPr>
          <w:p w14:paraId="1810739F" w14:textId="23579D78" w:rsidR="00432EF3" w:rsidRPr="00A512A6" w:rsidRDefault="00247305" w:rsidP="002A6CD0">
            <w:pPr>
              <w:pStyle w:val="a6"/>
              <w:numPr>
                <w:ilvl w:val="0"/>
                <w:numId w:val="11"/>
              </w:numPr>
              <w:suppressAutoHyphens/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A512A6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Редактор </w:t>
            </w:r>
            <w:r w:rsidR="00432EF3" w:rsidRPr="00A512A6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оцсетей</w:t>
            </w:r>
          </w:p>
        </w:tc>
        <w:tc>
          <w:tcPr>
            <w:tcW w:w="340" w:type="dxa"/>
          </w:tcPr>
          <w:p w14:paraId="2E1B27FA" w14:textId="0831C625" w:rsidR="00432EF3" w:rsidRPr="00A512A6" w:rsidRDefault="00432EF3" w:rsidP="002A6CD0">
            <w:pPr>
              <w:suppressAutoHyphens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A512A6">
              <w:rPr>
                <w:rFonts w:ascii="Times New Roman" w:hAnsi="Times New Roman" w:cs="Times New Roman"/>
                <w:iCs/>
                <w:sz w:val="28"/>
                <w:szCs w:val="28"/>
              </w:rPr>
              <w:t>В)</w:t>
            </w:r>
          </w:p>
        </w:tc>
        <w:tc>
          <w:tcPr>
            <w:tcW w:w="6662" w:type="dxa"/>
          </w:tcPr>
          <w:p w14:paraId="4A304878" w14:textId="3B503B2F" w:rsidR="00432EF3" w:rsidRPr="00A512A6" w:rsidRDefault="00247305" w:rsidP="002A6CD0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12A6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</w:t>
            </w:r>
            <w:r w:rsidR="00432EF3" w:rsidRPr="00A512A6">
              <w:rPr>
                <w:rFonts w:ascii="Times New Roman" w:hAnsi="Times New Roman" w:cs="Times New Roman"/>
                <w:iCs/>
                <w:sz w:val="28"/>
                <w:szCs w:val="28"/>
              </w:rPr>
              <w:t>, который управляет различными аспектами проекта, обеспечивая его бесперебойное выполнение</w:t>
            </w:r>
          </w:p>
        </w:tc>
      </w:tr>
      <w:tr w:rsidR="00432EF3" w:rsidRPr="00A512A6" w14:paraId="40FDF216" w14:textId="77777777" w:rsidTr="00E021A0">
        <w:trPr>
          <w:trHeight w:val="282"/>
        </w:trPr>
        <w:tc>
          <w:tcPr>
            <w:tcW w:w="2745" w:type="dxa"/>
          </w:tcPr>
          <w:p w14:paraId="24DA2A30" w14:textId="0CB620FE" w:rsidR="00432EF3" w:rsidRPr="00A512A6" w:rsidRDefault="00247305" w:rsidP="002A6CD0">
            <w:pPr>
              <w:pStyle w:val="a6"/>
              <w:numPr>
                <w:ilvl w:val="0"/>
                <w:numId w:val="11"/>
              </w:numPr>
              <w:suppressAutoHyphens/>
              <w:ind w:left="426"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A512A6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оушен</w:t>
            </w:r>
            <w:proofErr w:type="spellEnd"/>
            <w:r w:rsidR="00432EF3" w:rsidRPr="00A512A6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-дизайнер</w:t>
            </w:r>
          </w:p>
        </w:tc>
        <w:tc>
          <w:tcPr>
            <w:tcW w:w="340" w:type="dxa"/>
          </w:tcPr>
          <w:p w14:paraId="7F988D7D" w14:textId="488CF157" w:rsidR="00432EF3" w:rsidRPr="00A512A6" w:rsidRDefault="001343BA" w:rsidP="002A6CD0">
            <w:pPr>
              <w:suppressAutoHyphens/>
              <w:rPr>
                <w:rFonts w:ascii="Times New Roman" w:eastAsia="Aptos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A512A6">
              <w:rPr>
                <w:rFonts w:ascii="Times New Roman" w:hAnsi="Times New Roman" w:cs="Times New Roman"/>
                <w:iCs/>
                <w:sz w:val="28"/>
                <w:szCs w:val="28"/>
              </w:rPr>
              <w:t>Г)</w:t>
            </w:r>
          </w:p>
        </w:tc>
        <w:tc>
          <w:tcPr>
            <w:tcW w:w="6662" w:type="dxa"/>
          </w:tcPr>
          <w:p w14:paraId="60914B2D" w14:textId="100E663B" w:rsidR="00432EF3" w:rsidRPr="00A512A6" w:rsidRDefault="00247305" w:rsidP="002A6CD0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512A6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</w:t>
            </w:r>
            <w:r w:rsidR="00432EF3" w:rsidRPr="00A512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который </w:t>
            </w:r>
            <w:r w:rsidR="00432EF3" w:rsidRPr="00A512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ёт анимационную 2D- и 3D-графику</w:t>
            </w:r>
          </w:p>
        </w:tc>
      </w:tr>
    </w:tbl>
    <w:p w14:paraId="693D0FAE" w14:textId="77777777" w:rsidR="00AF03FB" w:rsidRPr="00A512A6" w:rsidRDefault="00AF03FB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1-В, 2-А, 3-Б, 4-Г</w:t>
      </w:r>
    </w:p>
    <w:p w14:paraId="06433488" w14:textId="1E942524" w:rsidR="008B37F0" w:rsidRPr="00A512A6" w:rsidRDefault="008B37F0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1343BA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2C68E05" w14:textId="77777777" w:rsidR="008B37F0" w:rsidRPr="00A512A6" w:rsidRDefault="008B37F0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2C636E99" w14:textId="77777777" w:rsidR="00154077" w:rsidRPr="00A512A6" w:rsidRDefault="00154077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закрытого типа на установление правильной последовательности</w:t>
      </w:r>
    </w:p>
    <w:p w14:paraId="0352D773" w14:textId="77777777" w:rsidR="00045EB6" w:rsidRPr="00A512A6" w:rsidRDefault="00045EB6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797B2973" w14:textId="46A9E157" w:rsidR="00761141" w:rsidRPr="00A512A6" w:rsidRDefault="00045EB6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Установите правильную последовательность. Запишите правильную последовательность букв слева направо.</w:t>
      </w:r>
    </w:p>
    <w:p w14:paraId="7E36980D" w14:textId="77777777" w:rsidR="00045EB6" w:rsidRPr="00A512A6" w:rsidRDefault="00045EB6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40AAB021" w14:textId="0CF26542" w:rsidR="001A73CA" w:rsidRPr="00A512A6" w:rsidRDefault="001A73CA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1. Установите правильную последовательность этапов </w:t>
      </w:r>
      <w:r w:rsidR="00327423" w:rsidRPr="00A512A6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работы над медиапроектом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6F33C8B6" w14:textId="1D7A9AE6" w:rsidR="001A73CA" w:rsidRPr="00A512A6" w:rsidRDefault="001A73CA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327423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ехнологический</w:t>
      </w:r>
    </w:p>
    <w:p w14:paraId="30A7EF72" w14:textId="290C73AC" w:rsidR="001A73CA" w:rsidRPr="00A512A6" w:rsidRDefault="001A73CA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327423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заключительный</w:t>
      </w:r>
    </w:p>
    <w:p w14:paraId="3599AFAC" w14:textId="0D6891C9" w:rsidR="001A73CA" w:rsidRPr="00A512A6" w:rsidRDefault="001A73CA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B55372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рганизационно-подготовительный</w:t>
      </w:r>
    </w:p>
    <w:p w14:paraId="4F407A06" w14:textId="0207C8FE" w:rsidR="001A73CA" w:rsidRPr="00A512A6" w:rsidRDefault="001A73CA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Правильный ответ: </w:t>
      </w:r>
      <w:r w:rsidR="00B55372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А, Б</w:t>
      </w:r>
    </w:p>
    <w:p w14:paraId="7D317DD6" w14:textId="7EFEC0C6" w:rsidR="008B37F0" w:rsidRPr="00A512A6" w:rsidRDefault="008B37F0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2C0E41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19DA2CA7" w14:textId="77777777" w:rsidR="00AF03FB" w:rsidRDefault="00AF03FB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7C55B0E8" w14:textId="49A8D724" w:rsidR="00AF03FB" w:rsidRPr="00A512A6" w:rsidRDefault="00AF03FB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2. </w:t>
      </w:r>
      <w:r w:rsidR="00F35A46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Установите правильную последовательность технологических этапов </w:t>
      </w:r>
      <w:r w:rsidR="00F35A46" w:rsidRPr="00A512A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оздания содержательной модели медиапроекта:</w:t>
      </w:r>
    </w:p>
    <w:p w14:paraId="72473745" w14:textId="033820EF" w:rsidR="00AF0058" w:rsidRPr="00A512A6" w:rsidRDefault="00AF03FB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А) </w:t>
      </w:r>
      <w:r w:rsidR="00E83299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алендарный план реализации проекта, планируемые мероприятия</w:t>
      </w:r>
    </w:p>
    <w:p w14:paraId="2CA68A54" w14:textId="65D2A4CE" w:rsidR="00085828" w:rsidRPr="00A512A6" w:rsidRDefault="00AF03FB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Б) </w:t>
      </w:r>
      <w:r w:rsidR="00E83299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оставление плана бюджета медиапроекта, анализ рисков и ограничений</w:t>
      </w:r>
    </w:p>
    <w:p w14:paraId="63EFDEA4" w14:textId="7D5B6BBE" w:rsidR="00AF0058" w:rsidRPr="00A512A6" w:rsidRDefault="00AF03FB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В) </w:t>
      </w:r>
      <w:r w:rsidR="00E83299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оставление списка участников, создание организационной структуры медиапроекта</w:t>
      </w:r>
    </w:p>
    <w:p w14:paraId="2CD86366" w14:textId="5D6066A3" w:rsidR="00AF0058" w:rsidRPr="006C53E3" w:rsidRDefault="00AF03FB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6C53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Г) </w:t>
      </w:r>
      <w:r w:rsidR="00E83299" w:rsidRPr="006C53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пределение актуальности медиапроекта, его целей, задач, ожидаемых результатов</w:t>
      </w:r>
    </w:p>
    <w:p w14:paraId="58C05293" w14:textId="1B3652A9" w:rsidR="00085828" w:rsidRPr="00A512A6" w:rsidRDefault="00F35A46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6C53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Д) </w:t>
      </w:r>
      <w:r w:rsidR="00085828" w:rsidRPr="006C53E3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оделирование продвижения и распространения медиапроекта</w:t>
      </w:r>
      <w:r w:rsidR="00085828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7E90F37E" w14:textId="70ED6706" w:rsidR="00AF03FB" w:rsidRPr="00A512A6" w:rsidRDefault="00AF03FB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Г, В, А, Б</w:t>
      </w:r>
      <w:r w:rsidR="00F35A46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, Д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EB57074" w14:textId="1C7ACA4F" w:rsidR="008B37F0" w:rsidRPr="00A512A6" w:rsidRDefault="008B37F0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AD0F24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01F6D23" w14:textId="1F0709CF" w:rsidR="001A73CA" w:rsidRDefault="00CE5AE7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 xml:space="preserve"> </w:t>
      </w:r>
    </w:p>
    <w:p w14:paraId="0F4FC5B5" w14:textId="5396D939" w:rsidR="00463474" w:rsidRPr="00A512A6" w:rsidRDefault="008C7C33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463474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Установите правильную последовательность основных этапов </w:t>
      </w:r>
      <w:r w:rsidR="00463474" w:rsidRPr="00A512A6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оздания видеоматериала</w:t>
      </w:r>
      <w:r w:rsidR="00463474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:</w:t>
      </w:r>
    </w:p>
    <w:p w14:paraId="26868F2F" w14:textId="77777777" w:rsidR="001812DC" w:rsidRPr="00A512A6" w:rsidRDefault="001812DC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) написание сценария</w:t>
      </w:r>
    </w:p>
    <w:p w14:paraId="132FBE5E" w14:textId="77777777" w:rsidR="001812DC" w:rsidRPr="00A512A6" w:rsidRDefault="001812DC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Б) подготовка материала к выходу в эфир</w:t>
      </w:r>
    </w:p>
    <w:p w14:paraId="29A6C9C8" w14:textId="77777777" w:rsidR="001812DC" w:rsidRPr="00A512A6" w:rsidRDefault="001812DC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) съемка</w:t>
      </w:r>
    </w:p>
    <w:p w14:paraId="7E97C8E1" w14:textId="77777777" w:rsidR="001812DC" w:rsidRPr="00A512A6" w:rsidRDefault="001812DC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Г) разработка идеи и концепции</w:t>
      </w:r>
    </w:p>
    <w:p w14:paraId="20026E08" w14:textId="77777777" w:rsidR="001812DC" w:rsidRPr="00A512A6" w:rsidRDefault="001812DC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) монтаж и озвучивание</w:t>
      </w:r>
    </w:p>
    <w:p w14:paraId="1843D9FD" w14:textId="77777777" w:rsidR="001812DC" w:rsidRPr="00A512A6" w:rsidRDefault="001812DC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Правильный ответ: Г, А, В, Д, Б</w:t>
      </w:r>
    </w:p>
    <w:p w14:paraId="094DEAC5" w14:textId="26E9131A" w:rsidR="00463474" w:rsidRPr="00A512A6" w:rsidRDefault="0046347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1812DC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</w:p>
    <w:p w14:paraId="02CA9907" w14:textId="7E0E7169" w:rsidR="00F77BDF" w:rsidRPr="00A512A6" w:rsidRDefault="001812DC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5F7EB733" w14:textId="11E9C27F" w:rsidR="000A1B49" w:rsidRPr="00A512A6" w:rsidRDefault="000A1B49" w:rsidP="002A6CD0">
      <w:pPr>
        <w:suppressAutoHyphens/>
        <w:spacing w:after="0" w:line="240" w:lineRule="auto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</w:t>
      </w:r>
    </w:p>
    <w:p w14:paraId="7D89631D" w14:textId="77777777" w:rsidR="000A1B49" w:rsidRPr="00A512A6" w:rsidRDefault="000A1B49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</w:p>
    <w:p w14:paraId="189E6D14" w14:textId="77777777" w:rsidR="00BB705E" w:rsidRPr="00A512A6" w:rsidRDefault="00BB705E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на дополнение</w:t>
      </w:r>
    </w:p>
    <w:p w14:paraId="01177AD1" w14:textId="77777777" w:rsidR="00154077" w:rsidRPr="00A512A6" w:rsidRDefault="00154077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</w:p>
    <w:p w14:paraId="4042D3AA" w14:textId="70444DB5" w:rsidR="00154077" w:rsidRPr="00A512A6" w:rsidRDefault="00154077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</w:t>
      </w:r>
      <w:r w:rsidR="00B70067" w:rsidRPr="00A512A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.</w:t>
      </w:r>
    </w:p>
    <w:p w14:paraId="1196E282" w14:textId="77777777" w:rsidR="00154077" w:rsidRPr="00A512A6" w:rsidRDefault="00154077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</w:pPr>
    </w:p>
    <w:p w14:paraId="35708D1C" w14:textId="176F7733" w:rsidR="002736F7" w:rsidRDefault="00EA45A5" w:rsidP="002A6CD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784A35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1. </w:t>
      </w:r>
      <w:r w:rsidR="002736F7" w:rsidRPr="00784A35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SMART – это технология постановки _________ и задач в управлении</w:t>
      </w:r>
      <w:r w:rsidR="002736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проектом</w:t>
      </w:r>
      <w:r w:rsidR="002736F7" w:rsidRPr="0007739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2736F7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Её суть</w:t>
      </w:r>
      <w:r w:rsidR="002736F7" w:rsidRPr="0007739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в том, чтобы сделать абстрактные цели понятными, конкретными и достижимыми. </w:t>
      </w:r>
    </w:p>
    <w:p w14:paraId="39E235BA" w14:textId="27650C23" w:rsidR="002736F7" w:rsidRPr="00BD6491" w:rsidRDefault="002736F7" w:rsidP="002A6CD0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07739B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целей </w:t>
      </w:r>
      <w:r w:rsidRPr="00BD6491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/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цели</w:t>
      </w:r>
    </w:p>
    <w:p w14:paraId="5E845AF8" w14:textId="66C54B01" w:rsidR="007E5A8F" w:rsidRPr="00A512A6" w:rsidRDefault="007E5A8F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1A7F5C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36745E27" w14:textId="77777777" w:rsidR="007E5A8F" w:rsidRPr="00A512A6" w:rsidRDefault="007E5A8F" w:rsidP="002A6CD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E956F97" w14:textId="77777777" w:rsidR="00197A82" w:rsidRPr="00A512A6" w:rsidRDefault="007E36B6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</w:t>
      </w:r>
      <w:r w:rsidR="004D3D2D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197A82" w:rsidRPr="00A512A6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________ – </w:t>
      </w:r>
      <w:r w:rsidR="00197A82" w:rsidRPr="00A512A6">
        <w:rPr>
          <w:rFonts w:ascii="Times New Roman" w:hAnsi="Times New Roman" w:cs="Times New Roman"/>
          <w:sz w:val="28"/>
          <w:szCs w:val="28"/>
        </w:rPr>
        <w:t>совокупность содержательно-стилевых характеристик, присущих конкретному медиа или отдельным единицам контента.</w:t>
      </w:r>
    </w:p>
    <w:p w14:paraId="4D802D0B" w14:textId="25E6E48D" w:rsidR="00B0059C" w:rsidRPr="00A512A6" w:rsidRDefault="00197A82" w:rsidP="002A6CD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авильный ответ: формат</w:t>
      </w:r>
    </w:p>
    <w:p w14:paraId="4BC5C811" w14:textId="3403DDEC" w:rsidR="00032F71" w:rsidRPr="00A512A6" w:rsidRDefault="00032F71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197A82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5063101D" w14:textId="25DAAFE5" w:rsidR="004D3D2D" w:rsidRPr="00A512A6" w:rsidRDefault="00197A82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4434EB5F" w14:textId="37A43526" w:rsidR="00C90E38" w:rsidRPr="00A512A6" w:rsidRDefault="00C90E38" w:rsidP="002A6CD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3. </w:t>
      </w:r>
      <w:r w:rsidR="001A7F5C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нтерфейс – способ и средства взаимодействия ___________ с программами или программ между собой, программ с аппаратными средствами или аппаратных средств между собой</w:t>
      </w:r>
      <w:r w:rsidRPr="00A512A6">
        <w:rPr>
          <w:rFonts w:eastAsia="Aptos"/>
          <w:kern w:val="2"/>
          <w:szCs w:val="24"/>
          <w14:ligatures w14:val="standardContextual"/>
        </w:rPr>
        <w:t>.</w:t>
      </w:r>
    </w:p>
    <w:p w14:paraId="3D3681CA" w14:textId="3197D650" w:rsidR="00C90E38" w:rsidRPr="00A512A6" w:rsidRDefault="00C90E38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1A7F5C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ользователя / пользователей</w:t>
      </w:r>
    </w:p>
    <w:p w14:paraId="6F1DF9E6" w14:textId="51B06752" w:rsidR="00C90E38" w:rsidRPr="00A512A6" w:rsidRDefault="00C90E38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1A7F5C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4110FFDF" w14:textId="77777777" w:rsidR="00C90E38" w:rsidRPr="00A512A6" w:rsidRDefault="00C90E38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10CB67E1" w14:textId="77777777" w:rsidR="00BB705E" w:rsidRPr="00A512A6" w:rsidRDefault="00BB705E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кратким свободным ответом</w:t>
      </w:r>
    </w:p>
    <w:p w14:paraId="5F3687A8" w14:textId="77777777" w:rsidR="00440546" w:rsidRPr="00A512A6" w:rsidRDefault="00440546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i/>
          <w:kern w:val="2"/>
          <w:sz w:val="28"/>
          <w:szCs w:val="24"/>
          <w14:ligatures w14:val="standardContextual"/>
        </w:rPr>
      </w:pPr>
    </w:p>
    <w:p w14:paraId="1F932F36" w14:textId="53479F71" w:rsidR="00440546" w:rsidRPr="00A512A6" w:rsidRDefault="00440546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i/>
          <w:kern w:val="2"/>
          <w:sz w:val="28"/>
          <w:szCs w:val="24"/>
          <w14:ligatures w14:val="standardContextual"/>
        </w:rPr>
        <w:t>Напишите пропущенное слово (словосочетание).</w:t>
      </w:r>
    </w:p>
    <w:p w14:paraId="5854CD83" w14:textId="77777777" w:rsidR="00B70067" w:rsidRPr="00A512A6" w:rsidRDefault="00B70067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457A1531" w14:textId="4BC587D5" w:rsidR="00867C5F" w:rsidRPr="00A512A6" w:rsidRDefault="00751A3A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512A6">
        <w:rPr>
          <w:rFonts w:ascii="Times New Roman" w:hAnsi="Times New Roman" w:cs="Times New Roman"/>
          <w:sz w:val="28"/>
          <w:szCs w:val="28"/>
        </w:rPr>
        <w:t>1</w:t>
      </w:r>
      <w:r w:rsidR="00BB477F" w:rsidRPr="00A512A6">
        <w:rPr>
          <w:rFonts w:ascii="Times New Roman" w:hAnsi="Times New Roman" w:cs="Times New Roman"/>
          <w:sz w:val="28"/>
          <w:szCs w:val="28"/>
        </w:rPr>
        <w:t>.</w:t>
      </w:r>
      <w:r w:rsidR="009D1BE7" w:rsidRPr="00A512A6">
        <w:rPr>
          <w:rFonts w:ascii="Times New Roman" w:hAnsi="Times New Roman" w:cs="Times New Roman"/>
          <w:sz w:val="28"/>
          <w:szCs w:val="28"/>
        </w:rPr>
        <w:t xml:space="preserve"> </w:t>
      </w:r>
      <w:r w:rsidR="00867C5F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__________ – </w:t>
      </w:r>
      <w:r w:rsidR="00867C5F" w:rsidRPr="00A512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любая форма информации, представляемая в различных форматах</w:t>
      </w:r>
      <w:r w:rsidR="00867C5F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, таких как текст, изображения, видео, аудио и графика, которая предназначена для распространения через медиа.</w:t>
      </w:r>
      <w:r w:rsidR="00A471AA" w:rsidRPr="00A471AA">
        <w:rPr>
          <w:rFonts w:ascii="Segoe UI" w:hAnsi="Segoe UI" w:cs="Segoe UI"/>
          <w:color w:val="1D2126"/>
          <w:spacing w:val="7"/>
          <w:sz w:val="27"/>
          <w:szCs w:val="27"/>
          <w:shd w:val="clear" w:color="auto" w:fill="FFFFFF"/>
        </w:rPr>
        <w:t xml:space="preserve"> </w:t>
      </w:r>
    </w:p>
    <w:p w14:paraId="5F17AF83" w14:textId="02EB7F10" w:rsidR="00751A3A" w:rsidRPr="00A512A6" w:rsidRDefault="00867C5F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Pr="00A512A6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</w:t>
      </w:r>
      <w:r w:rsidR="00285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медиаконтент</w:t>
      </w:r>
      <w:r w:rsidR="00EF47B6" w:rsidRPr="00A512A6">
        <w:rPr>
          <w:rFonts w:ascii="Times New Roman" w:hAnsi="Times New Roman" w:cs="Times New Roman"/>
          <w:sz w:val="28"/>
          <w:szCs w:val="28"/>
        </w:rPr>
        <w:t xml:space="preserve"> </w:t>
      </w:r>
      <w:r w:rsidR="009D0310" w:rsidRPr="00A5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F687E4" w14:textId="3498F643" w:rsidR="00032F71" w:rsidRPr="00A512A6" w:rsidRDefault="00032F71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AD0F24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728EB2C" w14:textId="77777777" w:rsidR="00751A3A" w:rsidRPr="00A512A6" w:rsidRDefault="00751A3A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5646F1C4" w14:textId="7AE75B33" w:rsidR="00C90E38" w:rsidRPr="00A512A6" w:rsidRDefault="00C90E38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2.</w:t>
      </w:r>
      <w:r w:rsidR="00660BC0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_____________ – это известное средство массовой информации, имеющее постоянную приверженную ему (то есть лояльную) аудиторию, которая отождествляет себя с образом читателя (зрителя, слушателя), созданным этим СМИ; действующее в соответствии с четко сформулированной программой и при необходимости ее корректирующее; имеющее отвечающий программе контент и оригинальное оформление; имеющее возможность использовать свое имя для развития дочерних проектов (</w:t>
      </w:r>
      <w:proofErr w:type="spellStart"/>
      <w:r w:rsidR="00660BC0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уббрендов</w:t>
      </w:r>
      <w:proofErr w:type="spellEnd"/>
      <w:r w:rsidR="00660BC0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)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</w:p>
    <w:p w14:paraId="7AB5DC98" w14:textId="17105378" w:rsidR="00C90E38" w:rsidRPr="00A512A6" w:rsidRDefault="00C90E38" w:rsidP="002A6C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proofErr w:type="spellStart"/>
      <w:r w:rsidR="00660BC0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медиабренд</w:t>
      </w:r>
      <w:proofErr w:type="spellEnd"/>
    </w:p>
    <w:p w14:paraId="6425B622" w14:textId="7D44D138" w:rsidR="008B37F0" w:rsidRPr="00A512A6" w:rsidRDefault="008B37F0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>Компетенции (индикаторы): ПК-</w:t>
      </w:r>
      <w:r w:rsidR="00AD0F24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15AC0F80" w14:textId="77777777" w:rsidR="00EA45A5" w:rsidRPr="00A512A6" w:rsidRDefault="00EA45A5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</w:p>
    <w:p w14:paraId="0B25B427" w14:textId="2EA4A617" w:rsidR="00461B93" w:rsidRPr="00A512A6" w:rsidRDefault="00751A3A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="00461B93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. </w:t>
      </w:r>
      <w:r w:rsidR="00692C78" w:rsidRPr="00A512A6">
        <w:rPr>
          <w:rStyle w:val="aa"/>
          <w:rFonts w:ascii="Times New Roman" w:hAnsi="Times New Roman" w:cs="Times New Roman"/>
          <w:b w:val="0"/>
          <w:sz w:val="28"/>
          <w:szCs w:val="28"/>
        </w:rPr>
        <w:t>Напишите пропущенное словосочетание</w:t>
      </w:r>
      <w:r w:rsidR="00461B93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.</w:t>
      </w:r>
    </w:p>
    <w:p w14:paraId="7D847C85" w14:textId="76141C54" w:rsidR="00692C78" w:rsidRPr="00A512A6" w:rsidRDefault="00692C78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_____________ медиапроекта – это группа потребителей контента, для которых предназначен проект.</w:t>
      </w:r>
    </w:p>
    <w:p w14:paraId="407CE108" w14:textId="306EEE6F" w:rsidR="00461B93" w:rsidRPr="00A512A6" w:rsidRDefault="00461B93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авильный ответ: </w:t>
      </w:r>
      <w:r w:rsidR="0077415B" w:rsidRPr="00A512A6">
        <w:rPr>
          <w:rFonts w:ascii="Times New Roman" w:hAnsi="Times New Roman" w:cs="Times New Roman"/>
          <w:sz w:val="28"/>
          <w:szCs w:val="28"/>
        </w:rPr>
        <w:t>целевая аудитория</w:t>
      </w:r>
      <w:r w:rsidRPr="00A51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0D4BE66" w14:textId="527B2FB7" w:rsidR="00032F71" w:rsidRPr="00A512A6" w:rsidRDefault="00032F71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мпетенции (индикаторы): ПК-</w:t>
      </w:r>
      <w:r w:rsidR="00BA527D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3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 </w:t>
      </w:r>
    </w:p>
    <w:p w14:paraId="62F59038" w14:textId="77777777" w:rsidR="00890AB5" w:rsidRPr="00A512A6" w:rsidRDefault="00890AB5" w:rsidP="002A6CD0">
      <w:pPr>
        <w:pStyle w:val="futurismarkdown-paragraph"/>
        <w:shd w:val="clear" w:color="auto" w:fill="FFFFFF"/>
        <w:suppressAutoHyphens/>
        <w:spacing w:before="0" w:beforeAutospacing="0" w:after="0" w:afterAutospacing="0"/>
        <w:rPr>
          <w:rFonts w:ascii="Arial" w:hAnsi="Arial" w:cs="Arial"/>
          <w:color w:val="333333"/>
        </w:rPr>
      </w:pPr>
    </w:p>
    <w:p w14:paraId="665CE922" w14:textId="77777777" w:rsidR="00BB705E" w:rsidRPr="00A512A6" w:rsidRDefault="00BB705E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Задания открытого типа с развернутым ответом</w:t>
      </w:r>
    </w:p>
    <w:p w14:paraId="49FF2AE5" w14:textId="77777777" w:rsidR="00440546" w:rsidRPr="00A512A6" w:rsidRDefault="00440546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71A380BE" w14:textId="155D1EF2" w:rsidR="00BE68D9" w:rsidRPr="00A512A6" w:rsidRDefault="008520F2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1. </w:t>
      </w:r>
      <w:r w:rsidR="00BE68D9" w:rsidRPr="00A512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ыполните задание.</w:t>
      </w:r>
    </w:p>
    <w:p w14:paraId="28295E83" w14:textId="5BD3CBAE" w:rsidR="008A299F" w:rsidRPr="00A512A6" w:rsidRDefault="00010C5B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асскажите, к</w:t>
      </w:r>
      <w:r w:rsidR="001D2DC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о такой дата-журналист и каковы основные задачи</w:t>
      </w:r>
      <w:r w:rsidR="001D2DCD" w:rsidRPr="001D2DC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1D2DC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его деятельности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7B3637C1" w14:textId="3959B65C" w:rsidR="008C0329" w:rsidRPr="00A512A6" w:rsidRDefault="008C0329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Время выполнения – </w:t>
      </w:r>
      <w:r w:rsidR="008520F2" w:rsidRPr="00A512A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="00CB631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5</w:t>
      </w:r>
      <w:r w:rsidRPr="00A512A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мин</w:t>
      </w:r>
      <w:r w:rsidR="008520F2" w:rsidRPr="00A512A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73C785BC" w14:textId="77777777" w:rsidR="001D2DCD" w:rsidRDefault="009A451A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</w:t>
      </w:r>
    </w:p>
    <w:p w14:paraId="71A58F8E" w14:textId="615CBE74" w:rsidR="001D2DCD" w:rsidRDefault="001D2DCD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</w:t>
      </w:r>
      <w:r w:rsidR="009A451A" w:rsidRPr="00A512A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авильный ответ должен включать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:</w:t>
      </w:r>
    </w:p>
    <w:p w14:paraId="7BA1E026" w14:textId="40C8D606" w:rsidR="001D2DCD" w:rsidRPr="001D2DCD" w:rsidRDefault="009A451A" w:rsidP="002A6CD0">
      <w:pPr>
        <w:pStyle w:val="a6"/>
        <w:numPr>
          <w:ilvl w:val="0"/>
          <w:numId w:val="37"/>
        </w:numPr>
        <w:suppressAutoHyphens/>
        <w:spacing w:after="0" w:line="240" w:lineRule="auto"/>
        <w:ind w:left="1134" w:hanging="283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D2DC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авильн</w:t>
      </w:r>
      <w:r w:rsidR="00654D04" w:rsidRPr="001D2DC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е</w:t>
      </w:r>
      <w:r w:rsidRPr="001D2DC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определение понятия</w:t>
      </w:r>
      <w:r w:rsidR="001D2DC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,</w:t>
      </w:r>
    </w:p>
    <w:p w14:paraId="4C3C006F" w14:textId="7C68DE2B" w:rsidR="009A451A" w:rsidRPr="001D2DCD" w:rsidRDefault="00210B06" w:rsidP="002A6CD0">
      <w:pPr>
        <w:pStyle w:val="a6"/>
        <w:numPr>
          <w:ilvl w:val="0"/>
          <w:numId w:val="37"/>
        </w:numPr>
        <w:suppressAutoHyphens/>
        <w:spacing w:after="0" w:line="240" w:lineRule="auto"/>
        <w:ind w:left="1134" w:hanging="283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наличие </w:t>
      </w:r>
      <w:r w:rsidR="009A451A" w:rsidRPr="001D2DC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минимум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трех</w:t>
      </w:r>
      <w:r w:rsidR="009A451A" w:rsidRPr="001D2DC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формулированных </w:t>
      </w:r>
      <w:r w:rsidR="00E50F26" w:rsidRPr="001D2DC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задач</w:t>
      </w:r>
      <w:r w:rsidR="009A451A" w:rsidRPr="001D2DCD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34E97845" w14:textId="77777777" w:rsidR="009A451A" w:rsidRPr="00A512A6" w:rsidRDefault="009A451A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34688306" w14:textId="3E0344AE" w:rsidR="00654D04" w:rsidRPr="00A512A6" w:rsidRDefault="00654D0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Дата-журналист – это специалист</w:t>
      </w:r>
      <w:r w:rsidR="001D2DC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/ журналист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, который готовит визуальный материал на основе больших данных. </w:t>
      </w:r>
    </w:p>
    <w:p w14:paraId="28774616" w14:textId="7A67C7EA" w:rsidR="00654D04" w:rsidRPr="00A512A6" w:rsidRDefault="00654D0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Основные функции дата-журналиста:</w:t>
      </w:r>
    </w:p>
    <w:p w14:paraId="170B7CC1" w14:textId="6A33ACF7" w:rsidR="00654D04" w:rsidRPr="00A512A6" w:rsidRDefault="00B64818" w:rsidP="002A6CD0">
      <w:pPr>
        <w:pStyle w:val="a6"/>
        <w:numPr>
          <w:ilvl w:val="0"/>
          <w:numId w:val="33"/>
        </w:numPr>
        <w:suppressAutoHyphens/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сбор </w:t>
      </w:r>
      <w:r w:rsidR="00654D04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анных</w:t>
      </w:r>
      <w:r w:rsidR="00654D04" w:rsidRPr="00A512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2EBDC2AB" w14:textId="685E4C56" w:rsidR="00654D04" w:rsidRPr="00A512A6" w:rsidRDefault="00B64818" w:rsidP="002A6CD0">
      <w:pPr>
        <w:pStyle w:val="a6"/>
        <w:numPr>
          <w:ilvl w:val="0"/>
          <w:numId w:val="33"/>
        </w:numPr>
        <w:suppressAutoHyphens/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анализ </w:t>
      </w:r>
      <w:r w:rsidR="00654D04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анных</w:t>
      </w:r>
      <w:r w:rsidR="00654D04" w:rsidRPr="00A512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40E1E9B2" w14:textId="269EBBC7" w:rsidR="00654D04" w:rsidRPr="00A512A6" w:rsidRDefault="00B64818" w:rsidP="002A6CD0">
      <w:pPr>
        <w:pStyle w:val="a6"/>
        <w:numPr>
          <w:ilvl w:val="0"/>
          <w:numId w:val="33"/>
        </w:numPr>
        <w:suppressAutoHyphens/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визуализация </w:t>
      </w:r>
      <w:r w:rsidR="00654D04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данных</w:t>
      </w:r>
      <w:r w:rsidR="00654D04" w:rsidRPr="00A512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35CF27C2" w14:textId="6FB81795" w:rsidR="00654D04" w:rsidRPr="00A512A6" w:rsidRDefault="00E50F26" w:rsidP="002A6CD0">
      <w:pPr>
        <w:pStyle w:val="a6"/>
        <w:numPr>
          <w:ilvl w:val="0"/>
          <w:numId w:val="33"/>
        </w:numPr>
        <w:suppressAutoHyphens/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оздание контента</w:t>
      </w:r>
      <w:r w:rsidR="00654D04" w:rsidRPr="00A512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0D6F935B" w14:textId="05D362DF" w:rsidR="00E50F26" w:rsidRPr="00A512A6" w:rsidRDefault="00E50F26" w:rsidP="002A6CD0">
      <w:pPr>
        <w:pStyle w:val="a6"/>
        <w:numPr>
          <w:ilvl w:val="0"/>
          <w:numId w:val="33"/>
        </w:numPr>
        <w:suppressAutoHyphens/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проверка </w:t>
      </w:r>
      <w:r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и 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контроль</w:t>
      </w:r>
      <w:r w:rsidRPr="00A512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фактов</w:t>
      </w:r>
    </w:p>
    <w:p w14:paraId="791A439F" w14:textId="624A6821" w:rsidR="00654D04" w:rsidRPr="00A512A6" w:rsidRDefault="00B64818" w:rsidP="002A6CD0">
      <w:pPr>
        <w:pStyle w:val="a6"/>
        <w:numPr>
          <w:ilvl w:val="0"/>
          <w:numId w:val="33"/>
        </w:numPr>
        <w:suppressAutoHyphens/>
        <w:spacing w:after="0" w:line="240" w:lineRule="auto"/>
        <w:ind w:left="1134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 xml:space="preserve">коммуникация </w:t>
      </w:r>
      <w:r w:rsidR="00654D04" w:rsidRPr="00A512A6">
        <w:rPr>
          <w:rFonts w:ascii="Times New Roman" w:eastAsia="Aptos" w:hAnsi="Times New Roman" w:cs="Times New Roman"/>
          <w:bCs/>
          <w:kern w:val="2"/>
          <w:sz w:val="28"/>
          <w:szCs w:val="28"/>
          <w14:ligatures w14:val="standardContextual"/>
        </w:rPr>
        <w:t>с аудиторией</w:t>
      </w:r>
      <w:r w:rsidR="00654D04" w:rsidRPr="00A512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5A98C145" w14:textId="4E25F2FF" w:rsidR="008C0329" w:rsidRPr="00A512A6" w:rsidRDefault="008C0329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AD0F24"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2E8E364C" w14:textId="77777777" w:rsidR="003B729F" w:rsidRPr="00A512A6" w:rsidRDefault="003B729F" w:rsidP="002A6C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078DD51" w14:textId="584F5C6B" w:rsidR="00BE68D9" w:rsidRPr="00A512A6" w:rsidRDefault="00921078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.</w:t>
      </w:r>
      <w:r w:rsidR="000771A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BE68D9" w:rsidRPr="00A512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ыполните задание.</w:t>
      </w:r>
    </w:p>
    <w:p w14:paraId="497F2037" w14:textId="77777777" w:rsidR="003507E7" w:rsidRPr="008657B4" w:rsidRDefault="003507E7" w:rsidP="003507E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Расскажите о потенциальных рисках при выпуске печатного периодического издания.</w:t>
      </w:r>
    </w:p>
    <w:p w14:paraId="2D03BC04" w14:textId="77777777" w:rsidR="003507E7" w:rsidRPr="008657B4" w:rsidRDefault="003507E7" w:rsidP="003507E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8"/>
        </w:rPr>
        <w:t>Время выполнения – 15 мин.</w:t>
      </w:r>
    </w:p>
    <w:p w14:paraId="0350BDB9" w14:textId="77777777" w:rsidR="003507E7" w:rsidRPr="008657B4" w:rsidRDefault="003507E7" w:rsidP="003507E7">
      <w:pPr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</w:rPr>
      </w:pPr>
      <w:r w:rsidRPr="008657B4">
        <w:rPr>
          <w:rFonts w:ascii="Times New Roman" w:eastAsia="Aptos" w:hAnsi="Times New Roman" w:cs="Times New Roman"/>
          <w:kern w:val="2"/>
          <w:sz w:val="28"/>
          <w:szCs w:val="24"/>
        </w:rPr>
        <w:t>Критерии оценивания: правильный ответ должен включать минимум четыре содержательных элемента (допускаются неточности в формулировках).</w:t>
      </w:r>
    </w:p>
    <w:p w14:paraId="4B8B14A2" w14:textId="77777777" w:rsidR="003507E7" w:rsidRPr="008657B4" w:rsidRDefault="003507E7" w:rsidP="003507E7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657B4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 потенциальным рискам при выпуске газеты относят:</w:t>
      </w:r>
    </w:p>
    <w:p w14:paraId="31A36E0F" w14:textId="77777777" w:rsidR="003507E7" w:rsidRPr="008657B4" w:rsidRDefault="003507E7" w:rsidP="003507E7">
      <w:pPr>
        <w:pStyle w:val="a6"/>
        <w:numPr>
          <w:ilvl w:val="0"/>
          <w:numId w:val="25"/>
        </w:numPr>
        <w:spacing w:after="0" w:line="240" w:lineRule="auto"/>
        <w:ind w:left="1134" w:hanging="42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657B4">
        <w:rPr>
          <w:rStyle w:val="aa"/>
          <w:rFonts w:ascii="Times New Roman" w:hAnsi="Times New Roman" w:cs="Times New Roman"/>
          <w:b w:val="0"/>
          <w:sz w:val="28"/>
          <w:szCs w:val="28"/>
        </w:rPr>
        <w:t>изменение потребительских предпочтений аудитории</w:t>
      </w:r>
    </w:p>
    <w:p w14:paraId="65C212CF" w14:textId="77777777" w:rsidR="003507E7" w:rsidRPr="008657B4" w:rsidRDefault="003507E7" w:rsidP="003507E7">
      <w:pPr>
        <w:pStyle w:val="a6"/>
        <w:numPr>
          <w:ilvl w:val="0"/>
          <w:numId w:val="25"/>
        </w:numPr>
        <w:spacing w:after="0" w:line="240" w:lineRule="auto"/>
        <w:ind w:left="1134" w:hanging="42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657B4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уход  рекламодателя </w:t>
      </w:r>
    </w:p>
    <w:p w14:paraId="6158757A" w14:textId="77777777" w:rsidR="003507E7" w:rsidRPr="008657B4" w:rsidRDefault="003507E7" w:rsidP="003507E7">
      <w:pPr>
        <w:pStyle w:val="a6"/>
        <w:numPr>
          <w:ilvl w:val="0"/>
          <w:numId w:val="25"/>
        </w:numPr>
        <w:spacing w:after="0" w:line="240" w:lineRule="auto"/>
        <w:ind w:left="1134" w:hanging="42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657B4">
        <w:rPr>
          <w:rStyle w:val="aa"/>
          <w:rFonts w:ascii="Times New Roman" w:hAnsi="Times New Roman" w:cs="Times New Roman"/>
          <w:b w:val="0"/>
          <w:sz w:val="28"/>
          <w:szCs w:val="28"/>
        </w:rPr>
        <w:t>рост цен на услуги типографии и распространителей</w:t>
      </w:r>
    </w:p>
    <w:p w14:paraId="199FA0D7" w14:textId="77777777" w:rsidR="003507E7" w:rsidRPr="008657B4" w:rsidRDefault="003507E7" w:rsidP="003507E7">
      <w:pPr>
        <w:pStyle w:val="a6"/>
        <w:numPr>
          <w:ilvl w:val="0"/>
          <w:numId w:val="25"/>
        </w:numPr>
        <w:spacing w:after="0" w:line="240" w:lineRule="auto"/>
        <w:ind w:left="1134" w:hanging="42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657B4">
        <w:rPr>
          <w:rStyle w:val="aa"/>
          <w:rFonts w:ascii="Times New Roman" w:hAnsi="Times New Roman" w:cs="Times New Roman"/>
          <w:b w:val="0"/>
          <w:sz w:val="28"/>
          <w:szCs w:val="28"/>
        </w:rPr>
        <w:t>правовые иски</w:t>
      </w:r>
    </w:p>
    <w:p w14:paraId="1BEA1194" w14:textId="77777777" w:rsidR="003507E7" w:rsidRPr="008657B4" w:rsidRDefault="003507E7" w:rsidP="003507E7">
      <w:pPr>
        <w:pStyle w:val="a6"/>
        <w:numPr>
          <w:ilvl w:val="0"/>
          <w:numId w:val="25"/>
        </w:numPr>
        <w:spacing w:after="0" w:line="240" w:lineRule="auto"/>
        <w:ind w:left="1134" w:hanging="42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657B4">
        <w:rPr>
          <w:rStyle w:val="aa"/>
          <w:rFonts w:ascii="Times New Roman" w:hAnsi="Times New Roman" w:cs="Times New Roman"/>
          <w:b w:val="0"/>
          <w:sz w:val="28"/>
          <w:szCs w:val="28"/>
        </w:rPr>
        <w:t>сбой технического оборудования</w:t>
      </w:r>
    </w:p>
    <w:p w14:paraId="7DB11A74" w14:textId="77777777" w:rsidR="003507E7" w:rsidRPr="008657B4" w:rsidRDefault="003507E7" w:rsidP="003507E7">
      <w:pPr>
        <w:pStyle w:val="a6"/>
        <w:numPr>
          <w:ilvl w:val="0"/>
          <w:numId w:val="25"/>
        </w:numPr>
        <w:spacing w:after="0" w:line="240" w:lineRule="auto"/>
        <w:ind w:left="1134" w:hanging="42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657B4">
        <w:rPr>
          <w:rStyle w:val="aa"/>
          <w:rFonts w:ascii="Times New Roman" w:hAnsi="Times New Roman" w:cs="Times New Roman"/>
          <w:b w:val="0"/>
          <w:sz w:val="28"/>
          <w:szCs w:val="28"/>
        </w:rPr>
        <w:t>экономический кризис</w:t>
      </w:r>
    </w:p>
    <w:p w14:paraId="0E50BD1E" w14:textId="77777777" w:rsidR="003507E7" w:rsidRPr="008657B4" w:rsidRDefault="003507E7" w:rsidP="003507E7">
      <w:pPr>
        <w:pStyle w:val="futurismarkdown-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57B4">
        <w:rPr>
          <w:sz w:val="28"/>
          <w:szCs w:val="28"/>
        </w:rPr>
        <w:t>Для оценки и управления рисками рекомендуется регулярно идентифицировать и анализировать новые угрозы и их последствия.</w:t>
      </w:r>
    </w:p>
    <w:p w14:paraId="1D8B1E41" w14:textId="77777777" w:rsidR="00E237F4" w:rsidRPr="00A512A6" w:rsidRDefault="00E237F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lastRenderedPageBreak/>
        <w:t xml:space="preserve">Компетенции (индикаторы): ПК-3 </w:t>
      </w:r>
    </w:p>
    <w:p w14:paraId="36C8F2AF" w14:textId="77777777" w:rsidR="00E237F4" w:rsidRPr="00A512A6" w:rsidRDefault="00E237F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</w:p>
    <w:p w14:paraId="4088ABD9" w14:textId="2AF53C0D" w:rsidR="00BE68D9" w:rsidRPr="00A512A6" w:rsidRDefault="00BE68D9" w:rsidP="002A6CD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3. </w:t>
      </w:r>
      <w:r w:rsidRPr="00A512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Выполните задание.</w:t>
      </w:r>
    </w:p>
    <w:p w14:paraId="26A004EC" w14:textId="574B65D9" w:rsidR="00743F73" w:rsidRPr="00A512A6" w:rsidRDefault="003060C4" w:rsidP="002A6CD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hAnsi="Times New Roman" w:cs="Times New Roman"/>
          <w:sz w:val="28"/>
          <w:szCs w:val="28"/>
        </w:rPr>
        <w:t xml:space="preserve">Назовите инструменты </w:t>
      </w: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продвижения медиапроект</w:t>
      </w:r>
      <w:r w:rsidR="00CB631D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а</w:t>
      </w:r>
      <w:r w:rsidR="00743F73" w:rsidRPr="00A512A6">
        <w:rPr>
          <w:rFonts w:ascii="Times New Roman" w:hAnsi="Times New Roman" w:cs="Times New Roman"/>
          <w:sz w:val="28"/>
          <w:szCs w:val="28"/>
        </w:rPr>
        <w:t>.</w:t>
      </w:r>
    </w:p>
    <w:p w14:paraId="63E98C2D" w14:textId="028F0A94" w:rsidR="00743F73" w:rsidRPr="00A512A6" w:rsidRDefault="00743F73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512A6">
        <w:rPr>
          <w:rFonts w:ascii="Times New Roman" w:hAnsi="Times New Roman" w:cs="Times New Roman"/>
          <w:sz w:val="28"/>
          <w:szCs w:val="28"/>
        </w:rPr>
        <w:t>Время выполнения – 1</w:t>
      </w:r>
      <w:r w:rsidR="00017C43" w:rsidRPr="00A512A6">
        <w:rPr>
          <w:rFonts w:ascii="Times New Roman" w:hAnsi="Times New Roman" w:cs="Times New Roman"/>
          <w:sz w:val="28"/>
          <w:szCs w:val="28"/>
        </w:rPr>
        <w:t>5</w:t>
      </w:r>
      <w:r w:rsidRPr="00A512A6">
        <w:rPr>
          <w:rFonts w:ascii="Times New Roman" w:hAnsi="Times New Roman" w:cs="Times New Roman"/>
          <w:sz w:val="28"/>
          <w:szCs w:val="28"/>
        </w:rPr>
        <w:t xml:space="preserve"> мин</w:t>
      </w:r>
      <w:r w:rsidR="00CB631D">
        <w:rPr>
          <w:rFonts w:ascii="Times New Roman" w:hAnsi="Times New Roman" w:cs="Times New Roman"/>
          <w:sz w:val="28"/>
          <w:szCs w:val="28"/>
        </w:rPr>
        <w:t>.</w:t>
      </w:r>
    </w:p>
    <w:p w14:paraId="32622853" w14:textId="2BF7AC1D" w:rsidR="007B04E4" w:rsidRPr="00A512A6" w:rsidRDefault="007B04E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Критерии оценивания: правильный ответ должен включать минимум </w:t>
      </w:r>
      <w:r w:rsidR="00451FCB" w:rsidRPr="00A512A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шесть</w:t>
      </w:r>
      <w:r w:rsidRPr="00A512A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одержательных элемент</w:t>
      </w:r>
      <w:r w:rsidR="00451FCB" w:rsidRPr="00A512A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ов</w:t>
      </w:r>
      <w:r w:rsidRPr="00A512A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7AB1C7DF" w14:textId="77777777" w:rsidR="007B04E4" w:rsidRPr="00A512A6" w:rsidRDefault="007B04E4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A512A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Ожидаемый результат:</w:t>
      </w:r>
    </w:p>
    <w:p w14:paraId="4D26A413" w14:textId="18E5A825" w:rsidR="00017C43" w:rsidRPr="00A512A6" w:rsidRDefault="00017C43" w:rsidP="002A6CD0">
      <w:pPr>
        <w:suppressAutoHyphens/>
        <w:spacing w:after="0" w:line="240" w:lineRule="auto"/>
        <w:ind w:firstLine="709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нструменты продвижения медиапроектов:</w:t>
      </w:r>
    </w:p>
    <w:p w14:paraId="5E714B03" w14:textId="77777777" w:rsidR="00017C43" w:rsidRPr="00A512A6" w:rsidRDefault="00017C43" w:rsidP="002A6CD0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SMM</w:t>
      </w:r>
      <w:r w:rsidRPr="00A512A6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</w:p>
    <w:p w14:paraId="3B579153" w14:textId="77777777" w:rsidR="00017C43" w:rsidRPr="00A512A6" w:rsidRDefault="00017C43" w:rsidP="002A6CD0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SEO </w:t>
      </w:r>
    </w:p>
    <w:p w14:paraId="296EF1D3" w14:textId="77777777" w:rsidR="00017C43" w:rsidRPr="00A512A6" w:rsidRDefault="00017C43" w:rsidP="002A6CD0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нтент-маркетинг</w:t>
      </w:r>
    </w:p>
    <w:p w14:paraId="203FE8DF" w14:textId="77777777" w:rsidR="00017C43" w:rsidRPr="00A512A6" w:rsidRDefault="00017C43" w:rsidP="002A6CD0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вирусная реклама</w:t>
      </w:r>
    </w:p>
    <w:p w14:paraId="4ED575D9" w14:textId="58F9F7AB" w:rsidR="00017C43" w:rsidRPr="00A512A6" w:rsidRDefault="00017C43" w:rsidP="002A6CD0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вязи с общественностью</w:t>
      </w:r>
      <w:r w:rsidR="00210B0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</w:p>
    <w:p w14:paraId="6E16E091" w14:textId="77777777" w:rsidR="00017C43" w:rsidRPr="00A512A6" w:rsidRDefault="00017C43" w:rsidP="002A6CD0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зучение конкурентов</w:t>
      </w:r>
    </w:p>
    <w:p w14:paraId="7EB2199A" w14:textId="77777777" w:rsidR="00017C43" w:rsidRPr="00A512A6" w:rsidRDefault="00017C43" w:rsidP="002A6CD0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мониторинг источников трафика</w:t>
      </w:r>
    </w:p>
    <w:p w14:paraId="118D1DC3" w14:textId="77777777" w:rsidR="00017C43" w:rsidRPr="00A512A6" w:rsidRDefault="00017C43" w:rsidP="002A6CD0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использование мессенджеров</w:t>
      </w:r>
    </w:p>
    <w:p w14:paraId="6DBB7C35" w14:textId="77777777" w:rsidR="00017C43" w:rsidRPr="00A512A6" w:rsidRDefault="00017C43" w:rsidP="002A6CD0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создание сообществ и групп</w:t>
      </w:r>
    </w:p>
    <w:p w14:paraId="4C98EA33" w14:textId="77777777" w:rsidR="00017C43" w:rsidRPr="00A512A6" w:rsidRDefault="00017C43" w:rsidP="002A6CD0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ехнологии виртуальной и дополненной реальности</w:t>
      </w:r>
    </w:p>
    <w:p w14:paraId="215D8491" w14:textId="77777777" w:rsidR="00017C43" w:rsidRPr="00A512A6" w:rsidRDefault="00017C43" w:rsidP="002A6CD0">
      <w:pPr>
        <w:pStyle w:val="a6"/>
        <w:numPr>
          <w:ilvl w:val="0"/>
          <w:numId w:val="34"/>
        </w:numPr>
        <w:suppressAutoHyphens/>
        <w:spacing w:after="0" w:line="240" w:lineRule="auto"/>
        <w:ind w:left="1276" w:hanging="502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A512A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технологии искусственного интеллекта</w:t>
      </w:r>
    </w:p>
    <w:p w14:paraId="24DEB905" w14:textId="2C7914CF" w:rsidR="0027068D" w:rsidRDefault="00CB1D47" w:rsidP="00D603C0">
      <w:pPr>
        <w:suppressAutoHyphens/>
        <w:spacing w:after="0" w:line="240" w:lineRule="auto"/>
        <w:ind w:firstLine="709"/>
        <w:jc w:val="both"/>
      </w:pP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Компетенции (индикаторы): ПК-</w:t>
      </w:r>
      <w:r w:rsidR="00AD0F24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>3</w:t>
      </w:r>
      <w:r w:rsidRPr="005F2356">
        <w:rPr>
          <w:rFonts w:ascii="Times New Roman" w:eastAsia="Aptos" w:hAnsi="Times New Roman" w:cs="Times New Roman"/>
          <w:bCs/>
          <w:kern w:val="2"/>
          <w:sz w:val="28"/>
          <w:szCs w:val="24"/>
          <w14:ligatures w14:val="standardContextual"/>
        </w:rPr>
        <w:t xml:space="preserve"> </w:t>
      </w:r>
      <w:bookmarkStart w:id="2" w:name="_GoBack"/>
      <w:bookmarkEnd w:id="2"/>
    </w:p>
    <w:sectPr w:rsidR="0027068D" w:rsidSect="0027068D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07C26" w14:textId="77777777" w:rsidR="00BC6D3B" w:rsidRDefault="00BC6D3B">
      <w:pPr>
        <w:spacing w:after="0" w:line="240" w:lineRule="auto"/>
      </w:pPr>
      <w:r>
        <w:separator/>
      </w:r>
    </w:p>
  </w:endnote>
  <w:endnote w:type="continuationSeparator" w:id="0">
    <w:p w14:paraId="3BE67864" w14:textId="77777777" w:rsidR="00BC6D3B" w:rsidRDefault="00BC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D8376D1" w14:textId="1AA33071" w:rsidR="009A43B6" w:rsidRPr="006943A0" w:rsidRDefault="009A43B6">
        <w:pPr>
          <w:pStyle w:val="1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603C0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47720B30" w14:textId="77777777" w:rsidR="009A43B6" w:rsidRPr="006943A0" w:rsidRDefault="009A43B6">
    <w:pPr>
      <w:pStyle w:val="1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21A9E" w14:textId="77777777" w:rsidR="00BC6D3B" w:rsidRDefault="00BC6D3B">
      <w:pPr>
        <w:spacing w:after="0" w:line="240" w:lineRule="auto"/>
      </w:pPr>
      <w:r>
        <w:separator/>
      </w:r>
    </w:p>
  </w:footnote>
  <w:footnote w:type="continuationSeparator" w:id="0">
    <w:p w14:paraId="51631A05" w14:textId="77777777" w:rsidR="00BC6D3B" w:rsidRDefault="00BC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DD9"/>
    <w:multiLevelType w:val="hybridMultilevel"/>
    <w:tmpl w:val="B7E8CC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75F63"/>
    <w:multiLevelType w:val="multilevel"/>
    <w:tmpl w:val="680A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E11A1"/>
    <w:multiLevelType w:val="hybridMultilevel"/>
    <w:tmpl w:val="EB68A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7A08D8"/>
    <w:multiLevelType w:val="hybridMultilevel"/>
    <w:tmpl w:val="DC6E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537E9"/>
    <w:multiLevelType w:val="hybridMultilevel"/>
    <w:tmpl w:val="6714EBE4"/>
    <w:lvl w:ilvl="0" w:tplc="50F8C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3F2C18"/>
    <w:multiLevelType w:val="hybridMultilevel"/>
    <w:tmpl w:val="7CA07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713EBE"/>
    <w:multiLevelType w:val="multilevel"/>
    <w:tmpl w:val="5F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C48E9"/>
    <w:multiLevelType w:val="multilevel"/>
    <w:tmpl w:val="C14A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010B8"/>
    <w:multiLevelType w:val="hybridMultilevel"/>
    <w:tmpl w:val="2E7A713E"/>
    <w:lvl w:ilvl="0" w:tplc="DC86C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B578F"/>
    <w:multiLevelType w:val="hybridMultilevel"/>
    <w:tmpl w:val="C4568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B24498"/>
    <w:multiLevelType w:val="hybridMultilevel"/>
    <w:tmpl w:val="FD927FBE"/>
    <w:lvl w:ilvl="0" w:tplc="B34CD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310CE1"/>
    <w:multiLevelType w:val="multilevel"/>
    <w:tmpl w:val="A0F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F2E24"/>
    <w:multiLevelType w:val="hybridMultilevel"/>
    <w:tmpl w:val="95E2A860"/>
    <w:lvl w:ilvl="0" w:tplc="043E0854">
      <w:start w:val="1"/>
      <w:numFmt w:val="decimal"/>
      <w:lvlText w:val="%1."/>
      <w:lvlJc w:val="left"/>
      <w:pPr>
        <w:ind w:left="121" w:hanging="32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1D649DE">
      <w:numFmt w:val="bullet"/>
      <w:lvlText w:val="•"/>
      <w:lvlJc w:val="left"/>
      <w:pPr>
        <w:ind w:left="1140" w:hanging="324"/>
      </w:pPr>
      <w:rPr>
        <w:rFonts w:hint="default"/>
      </w:rPr>
    </w:lvl>
    <w:lvl w:ilvl="2" w:tplc="4FFCCA94">
      <w:numFmt w:val="bullet"/>
      <w:lvlText w:val="•"/>
      <w:lvlJc w:val="left"/>
      <w:pPr>
        <w:ind w:left="2160" w:hanging="324"/>
      </w:pPr>
      <w:rPr>
        <w:rFonts w:hint="default"/>
      </w:rPr>
    </w:lvl>
    <w:lvl w:ilvl="3" w:tplc="101A0104">
      <w:numFmt w:val="bullet"/>
      <w:lvlText w:val="•"/>
      <w:lvlJc w:val="left"/>
      <w:pPr>
        <w:ind w:left="3181" w:hanging="324"/>
      </w:pPr>
      <w:rPr>
        <w:rFonts w:hint="default"/>
      </w:rPr>
    </w:lvl>
    <w:lvl w:ilvl="4" w:tplc="50CAE2C0">
      <w:numFmt w:val="bullet"/>
      <w:lvlText w:val="•"/>
      <w:lvlJc w:val="left"/>
      <w:pPr>
        <w:ind w:left="4201" w:hanging="324"/>
      </w:pPr>
      <w:rPr>
        <w:rFonts w:hint="default"/>
      </w:rPr>
    </w:lvl>
    <w:lvl w:ilvl="5" w:tplc="614C0DC8">
      <w:numFmt w:val="bullet"/>
      <w:lvlText w:val="•"/>
      <w:lvlJc w:val="left"/>
      <w:pPr>
        <w:ind w:left="5222" w:hanging="324"/>
      </w:pPr>
      <w:rPr>
        <w:rFonts w:hint="default"/>
      </w:rPr>
    </w:lvl>
    <w:lvl w:ilvl="6" w:tplc="347CDCDA">
      <w:numFmt w:val="bullet"/>
      <w:lvlText w:val="•"/>
      <w:lvlJc w:val="left"/>
      <w:pPr>
        <w:ind w:left="6242" w:hanging="324"/>
      </w:pPr>
      <w:rPr>
        <w:rFonts w:hint="default"/>
      </w:rPr>
    </w:lvl>
    <w:lvl w:ilvl="7" w:tplc="3D462AE0">
      <w:numFmt w:val="bullet"/>
      <w:lvlText w:val="•"/>
      <w:lvlJc w:val="left"/>
      <w:pPr>
        <w:ind w:left="7263" w:hanging="324"/>
      </w:pPr>
      <w:rPr>
        <w:rFonts w:hint="default"/>
      </w:rPr>
    </w:lvl>
    <w:lvl w:ilvl="8" w:tplc="45B6B1CA">
      <w:numFmt w:val="bullet"/>
      <w:lvlText w:val="•"/>
      <w:lvlJc w:val="left"/>
      <w:pPr>
        <w:ind w:left="8283" w:hanging="324"/>
      </w:pPr>
      <w:rPr>
        <w:rFonts w:hint="default"/>
      </w:rPr>
    </w:lvl>
  </w:abstractNum>
  <w:abstractNum w:abstractNumId="13">
    <w:nsid w:val="2BF22332"/>
    <w:multiLevelType w:val="hybridMultilevel"/>
    <w:tmpl w:val="F5A4163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01A15B8"/>
    <w:multiLevelType w:val="hybridMultilevel"/>
    <w:tmpl w:val="66149974"/>
    <w:lvl w:ilvl="0" w:tplc="1B7A6DDE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E63141"/>
    <w:multiLevelType w:val="hybridMultilevel"/>
    <w:tmpl w:val="B164F10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0F34FB"/>
    <w:multiLevelType w:val="hybridMultilevel"/>
    <w:tmpl w:val="82AA4B30"/>
    <w:lvl w:ilvl="0" w:tplc="6B1CA4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633A2"/>
    <w:multiLevelType w:val="hybridMultilevel"/>
    <w:tmpl w:val="6E80A74E"/>
    <w:lvl w:ilvl="0" w:tplc="6FBAAEF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B65E25"/>
    <w:multiLevelType w:val="hybridMultilevel"/>
    <w:tmpl w:val="3580B5E0"/>
    <w:lvl w:ilvl="0" w:tplc="B5A04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5F2F12"/>
    <w:multiLevelType w:val="hybridMultilevel"/>
    <w:tmpl w:val="823CCFD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C83458"/>
    <w:multiLevelType w:val="hybridMultilevel"/>
    <w:tmpl w:val="C388A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817B25"/>
    <w:multiLevelType w:val="hybridMultilevel"/>
    <w:tmpl w:val="41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30E22"/>
    <w:multiLevelType w:val="hybridMultilevel"/>
    <w:tmpl w:val="BAF83A6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FD3E21"/>
    <w:multiLevelType w:val="multilevel"/>
    <w:tmpl w:val="310ACF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355CF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E27D4"/>
    <w:multiLevelType w:val="hybridMultilevel"/>
    <w:tmpl w:val="0CAA3552"/>
    <w:lvl w:ilvl="0" w:tplc="0AE08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A13FA"/>
    <w:multiLevelType w:val="multilevel"/>
    <w:tmpl w:val="2AB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F919CB"/>
    <w:multiLevelType w:val="hybridMultilevel"/>
    <w:tmpl w:val="89645DFE"/>
    <w:lvl w:ilvl="0" w:tplc="AFE8F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8F0BC9"/>
    <w:multiLevelType w:val="multilevel"/>
    <w:tmpl w:val="8982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C56C5"/>
    <w:multiLevelType w:val="hybridMultilevel"/>
    <w:tmpl w:val="F398D4F8"/>
    <w:lvl w:ilvl="0" w:tplc="0A26BD3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36DDA"/>
    <w:multiLevelType w:val="multilevel"/>
    <w:tmpl w:val="16BA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5017A6"/>
    <w:multiLevelType w:val="hybridMultilevel"/>
    <w:tmpl w:val="FADA28E0"/>
    <w:lvl w:ilvl="0" w:tplc="0A26BD30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8344E0"/>
    <w:multiLevelType w:val="hybridMultilevel"/>
    <w:tmpl w:val="458ED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55A82"/>
    <w:multiLevelType w:val="multilevel"/>
    <w:tmpl w:val="DCD0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93197C"/>
    <w:multiLevelType w:val="hybridMultilevel"/>
    <w:tmpl w:val="B00E9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7316DC"/>
    <w:multiLevelType w:val="multilevel"/>
    <w:tmpl w:val="617E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0A0264"/>
    <w:multiLevelType w:val="hybridMultilevel"/>
    <w:tmpl w:val="E10C2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24"/>
  </w:num>
  <w:num w:numId="4">
    <w:abstractNumId w:val="26"/>
  </w:num>
  <w:num w:numId="5">
    <w:abstractNumId w:val="11"/>
  </w:num>
  <w:num w:numId="6">
    <w:abstractNumId w:val="17"/>
  </w:num>
  <w:num w:numId="7">
    <w:abstractNumId w:val="30"/>
  </w:num>
  <w:num w:numId="8">
    <w:abstractNumId w:val="12"/>
  </w:num>
  <w:num w:numId="9">
    <w:abstractNumId w:val="14"/>
  </w:num>
  <w:num w:numId="10">
    <w:abstractNumId w:val="23"/>
  </w:num>
  <w:num w:numId="11">
    <w:abstractNumId w:val="25"/>
  </w:num>
  <w:num w:numId="12">
    <w:abstractNumId w:val="28"/>
  </w:num>
  <w:num w:numId="13">
    <w:abstractNumId w:val="21"/>
  </w:num>
  <w:num w:numId="14">
    <w:abstractNumId w:val="35"/>
  </w:num>
  <w:num w:numId="15">
    <w:abstractNumId w:val="6"/>
  </w:num>
  <w:num w:numId="16">
    <w:abstractNumId w:val="29"/>
  </w:num>
  <w:num w:numId="17">
    <w:abstractNumId w:val="19"/>
  </w:num>
  <w:num w:numId="18">
    <w:abstractNumId w:val="3"/>
  </w:num>
  <w:num w:numId="19">
    <w:abstractNumId w:val="32"/>
  </w:num>
  <w:num w:numId="20">
    <w:abstractNumId w:val="22"/>
  </w:num>
  <w:num w:numId="21">
    <w:abstractNumId w:val="0"/>
  </w:num>
  <w:num w:numId="22">
    <w:abstractNumId w:val="27"/>
  </w:num>
  <w:num w:numId="23">
    <w:abstractNumId w:val="13"/>
  </w:num>
  <w:num w:numId="24">
    <w:abstractNumId w:val="18"/>
  </w:num>
  <w:num w:numId="25">
    <w:abstractNumId w:val="9"/>
  </w:num>
  <w:num w:numId="26">
    <w:abstractNumId w:val="5"/>
  </w:num>
  <w:num w:numId="27">
    <w:abstractNumId w:val="4"/>
  </w:num>
  <w:num w:numId="28">
    <w:abstractNumId w:val="15"/>
  </w:num>
  <w:num w:numId="29">
    <w:abstractNumId w:val="7"/>
  </w:num>
  <w:num w:numId="30">
    <w:abstractNumId w:val="33"/>
  </w:num>
  <w:num w:numId="31">
    <w:abstractNumId w:val="10"/>
  </w:num>
  <w:num w:numId="32">
    <w:abstractNumId w:val="1"/>
  </w:num>
  <w:num w:numId="33">
    <w:abstractNumId w:val="34"/>
  </w:num>
  <w:num w:numId="34">
    <w:abstractNumId w:val="20"/>
  </w:num>
  <w:num w:numId="35">
    <w:abstractNumId w:val="2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7"/>
    <w:rsid w:val="00000815"/>
    <w:rsid w:val="000064D3"/>
    <w:rsid w:val="00010C5B"/>
    <w:rsid w:val="00016691"/>
    <w:rsid w:val="00017C43"/>
    <w:rsid w:val="000327E0"/>
    <w:rsid w:val="00032F71"/>
    <w:rsid w:val="00033D26"/>
    <w:rsid w:val="00037D20"/>
    <w:rsid w:val="000424A0"/>
    <w:rsid w:val="00045EB6"/>
    <w:rsid w:val="00046ABF"/>
    <w:rsid w:val="00050E88"/>
    <w:rsid w:val="00052BC3"/>
    <w:rsid w:val="000539C1"/>
    <w:rsid w:val="000771A0"/>
    <w:rsid w:val="00077B72"/>
    <w:rsid w:val="0008098D"/>
    <w:rsid w:val="00081965"/>
    <w:rsid w:val="00085828"/>
    <w:rsid w:val="00092ABC"/>
    <w:rsid w:val="00096D80"/>
    <w:rsid w:val="000A0268"/>
    <w:rsid w:val="000A1B49"/>
    <w:rsid w:val="000A3113"/>
    <w:rsid w:val="000B0730"/>
    <w:rsid w:val="000B225A"/>
    <w:rsid w:val="000B4E29"/>
    <w:rsid w:val="000B6EC2"/>
    <w:rsid w:val="000C3777"/>
    <w:rsid w:val="000D0BDC"/>
    <w:rsid w:val="000D165B"/>
    <w:rsid w:val="000D2867"/>
    <w:rsid w:val="000E4EDD"/>
    <w:rsid w:val="000F046D"/>
    <w:rsid w:val="000F428E"/>
    <w:rsid w:val="000F7F95"/>
    <w:rsid w:val="001021B9"/>
    <w:rsid w:val="00103388"/>
    <w:rsid w:val="00106841"/>
    <w:rsid w:val="00111633"/>
    <w:rsid w:val="00115EEF"/>
    <w:rsid w:val="00132658"/>
    <w:rsid w:val="00133D24"/>
    <w:rsid w:val="001343BA"/>
    <w:rsid w:val="0013446C"/>
    <w:rsid w:val="00154077"/>
    <w:rsid w:val="00157358"/>
    <w:rsid w:val="00167EE6"/>
    <w:rsid w:val="00173460"/>
    <w:rsid w:val="00176426"/>
    <w:rsid w:val="001812DC"/>
    <w:rsid w:val="00181779"/>
    <w:rsid w:val="001871F0"/>
    <w:rsid w:val="00190EBC"/>
    <w:rsid w:val="0019672C"/>
    <w:rsid w:val="0019723D"/>
    <w:rsid w:val="00197A82"/>
    <w:rsid w:val="001A73CA"/>
    <w:rsid w:val="001A7F5C"/>
    <w:rsid w:val="001C3194"/>
    <w:rsid w:val="001C3FF9"/>
    <w:rsid w:val="001C4D1E"/>
    <w:rsid w:val="001D2DCD"/>
    <w:rsid w:val="001D6606"/>
    <w:rsid w:val="001E18FE"/>
    <w:rsid w:val="00207A67"/>
    <w:rsid w:val="00210B06"/>
    <w:rsid w:val="002128E9"/>
    <w:rsid w:val="00212F82"/>
    <w:rsid w:val="00215EE7"/>
    <w:rsid w:val="002175D1"/>
    <w:rsid w:val="0022203C"/>
    <w:rsid w:val="00222D00"/>
    <w:rsid w:val="00235054"/>
    <w:rsid w:val="002367AD"/>
    <w:rsid w:val="0023725B"/>
    <w:rsid w:val="00240A15"/>
    <w:rsid w:val="00241070"/>
    <w:rsid w:val="00241120"/>
    <w:rsid w:val="00242A28"/>
    <w:rsid w:val="00247305"/>
    <w:rsid w:val="002510D6"/>
    <w:rsid w:val="0027068D"/>
    <w:rsid w:val="00272A4B"/>
    <w:rsid w:val="002736F7"/>
    <w:rsid w:val="002842DA"/>
    <w:rsid w:val="0028567F"/>
    <w:rsid w:val="002930FA"/>
    <w:rsid w:val="002A1F91"/>
    <w:rsid w:val="002A367C"/>
    <w:rsid w:val="002A6CD0"/>
    <w:rsid w:val="002B1DD5"/>
    <w:rsid w:val="002B24C3"/>
    <w:rsid w:val="002B4FE7"/>
    <w:rsid w:val="002C0492"/>
    <w:rsid w:val="002C0A44"/>
    <w:rsid w:val="002C0E41"/>
    <w:rsid w:val="002C53C0"/>
    <w:rsid w:val="002D033C"/>
    <w:rsid w:val="002D3E65"/>
    <w:rsid w:val="002D7151"/>
    <w:rsid w:val="002E3EDD"/>
    <w:rsid w:val="002F2F44"/>
    <w:rsid w:val="0030001D"/>
    <w:rsid w:val="00303661"/>
    <w:rsid w:val="00305660"/>
    <w:rsid w:val="003060C4"/>
    <w:rsid w:val="003123AB"/>
    <w:rsid w:val="00317D4B"/>
    <w:rsid w:val="00327423"/>
    <w:rsid w:val="00330C20"/>
    <w:rsid w:val="00330CE5"/>
    <w:rsid w:val="003507E7"/>
    <w:rsid w:val="00352062"/>
    <w:rsid w:val="00352C53"/>
    <w:rsid w:val="00355BEB"/>
    <w:rsid w:val="00356FC4"/>
    <w:rsid w:val="003572EB"/>
    <w:rsid w:val="003619C9"/>
    <w:rsid w:val="00363900"/>
    <w:rsid w:val="00367F09"/>
    <w:rsid w:val="00377330"/>
    <w:rsid w:val="00381E9C"/>
    <w:rsid w:val="00384A9D"/>
    <w:rsid w:val="0038653E"/>
    <w:rsid w:val="003904ED"/>
    <w:rsid w:val="00392BDF"/>
    <w:rsid w:val="003A4FDC"/>
    <w:rsid w:val="003B5A58"/>
    <w:rsid w:val="003B729F"/>
    <w:rsid w:val="003C003D"/>
    <w:rsid w:val="003C2C48"/>
    <w:rsid w:val="003D0053"/>
    <w:rsid w:val="003E1431"/>
    <w:rsid w:val="003E1CE0"/>
    <w:rsid w:val="003E277C"/>
    <w:rsid w:val="003E6DD9"/>
    <w:rsid w:val="003F6586"/>
    <w:rsid w:val="004025D3"/>
    <w:rsid w:val="00403BD6"/>
    <w:rsid w:val="00407F06"/>
    <w:rsid w:val="004131E4"/>
    <w:rsid w:val="00413B75"/>
    <w:rsid w:val="0041471A"/>
    <w:rsid w:val="00424A60"/>
    <w:rsid w:val="00427820"/>
    <w:rsid w:val="00432EF3"/>
    <w:rsid w:val="00434E9F"/>
    <w:rsid w:val="0043586E"/>
    <w:rsid w:val="00437F49"/>
    <w:rsid w:val="004403D5"/>
    <w:rsid w:val="00440546"/>
    <w:rsid w:val="00451FCB"/>
    <w:rsid w:val="00457EC5"/>
    <w:rsid w:val="00461B93"/>
    <w:rsid w:val="00463474"/>
    <w:rsid w:val="00465912"/>
    <w:rsid w:val="004749A4"/>
    <w:rsid w:val="004758C0"/>
    <w:rsid w:val="00476824"/>
    <w:rsid w:val="004773B3"/>
    <w:rsid w:val="00484035"/>
    <w:rsid w:val="004843D7"/>
    <w:rsid w:val="004902D2"/>
    <w:rsid w:val="00495972"/>
    <w:rsid w:val="004A293F"/>
    <w:rsid w:val="004A58F4"/>
    <w:rsid w:val="004B4D85"/>
    <w:rsid w:val="004B59AD"/>
    <w:rsid w:val="004B7410"/>
    <w:rsid w:val="004C56C4"/>
    <w:rsid w:val="004C6D25"/>
    <w:rsid w:val="004C741B"/>
    <w:rsid w:val="004C7C94"/>
    <w:rsid w:val="004D0E36"/>
    <w:rsid w:val="004D2AF9"/>
    <w:rsid w:val="004D3D2D"/>
    <w:rsid w:val="004E7E24"/>
    <w:rsid w:val="004F218F"/>
    <w:rsid w:val="004F6B67"/>
    <w:rsid w:val="005022E7"/>
    <w:rsid w:val="00503DC6"/>
    <w:rsid w:val="00505EE0"/>
    <w:rsid w:val="005067CA"/>
    <w:rsid w:val="00513E02"/>
    <w:rsid w:val="00521714"/>
    <w:rsid w:val="005251F5"/>
    <w:rsid w:val="00543498"/>
    <w:rsid w:val="00543EA5"/>
    <w:rsid w:val="00544BC0"/>
    <w:rsid w:val="00546809"/>
    <w:rsid w:val="005529C3"/>
    <w:rsid w:val="00552DB7"/>
    <w:rsid w:val="005538D8"/>
    <w:rsid w:val="00562529"/>
    <w:rsid w:val="00573D17"/>
    <w:rsid w:val="005808E8"/>
    <w:rsid w:val="00586171"/>
    <w:rsid w:val="005973CB"/>
    <w:rsid w:val="005A5354"/>
    <w:rsid w:val="005A6F44"/>
    <w:rsid w:val="005A767C"/>
    <w:rsid w:val="005B1350"/>
    <w:rsid w:val="005B1DA2"/>
    <w:rsid w:val="005B2184"/>
    <w:rsid w:val="005D1959"/>
    <w:rsid w:val="005D2572"/>
    <w:rsid w:val="005D4D52"/>
    <w:rsid w:val="005E7748"/>
    <w:rsid w:val="005F2356"/>
    <w:rsid w:val="00605EC0"/>
    <w:rsid w:val="00611AA3"/>
    <w:rsid w:val="00620CAE"/>
    <w:rsid w:val="00624235"/>
    <w:rsid w:val="006270F6"/>
    <w:rsid w:val="006322FE"/>
    <w:rsid w:val="00633B46"/>
    <w:rsid w:val="00634EE4"/>
    <w:rsid w:val="006377E4"/>
    <w:rsid w:val="006403A3"/>
    <w:rsid w:val="00642024"/>
    <w:rsid w:val="00643FB4"/>
    <w:rsid w:val="006472A4"/>
    <w:rsid w:val="00654D04"/>
    <w:rsid w:val="00660BC0"/>
    <w:rsid w:val="00663630"/>
    <w:rsid w:val="00665402"/>
    <w:rsid w:val="00675836"/>
    <w:rsid w:val="00683BFF"/>
    <w:rsid w:val="0068642B"/>
    <w:rsid w:val="00692BCF"/>
    <w:rsid w:val="00692C78"/>
    <w:rsid w:val="006B1F2D"/>
    <w:rsid w:val="006B291A"/>
    <w:rsid w:val="006B58F7"/>
    <w:rsid w:val="006B6FDC"/>
    <w:rsid w:val="006C2846"/>
    <w:rsid w:val="006C2CE8"/>
    <w:rsid w:val="006C53E3"/>
    <w:rsid w:val="006C6ABC"/>
    <w:rsid w:val="006C76AC"/>
    <w:rsid w:val="006D184F"/>
    <w:rsid w:val="006D1A98"/>
    <w:rsid w:val="006D310E"/>
    <w:rsid w:val="006D47D2"/>
    <w:rsid w:val="006D496D"/>
    <w:rsid w:val="006E77C6"/>
    <w:rsid w:val="006F1E0A"/>
    <w:rsid w:val="006F3C1B"/>
    <w:rsid w:val="006F5B44"/>
    <w:rsid w:val="00700039"/>
    <w:rsid w:val="00700B1D"/>
    <w:rsid w:val="00704B2F"/>
    <w:rsid w:val="0071696A"/>
    <w:rsid w:val="00722E4C"/>
    <w:rsid w:val="0072436B"/>
    <w:rsid w:val="00725FDB"/>
    <w:rsid w:val="00734377"/>
    <w:rsid w:val="00734DBB"/>
    <w:rsid w:val="007378F1"/>
    <w:rsid w:val="00743F73"/>
    <w:rsid w:val="007462C6"/>
    <w:rsid w:val="00751A3A"/>
    <w:rsid w:val="00753DEC"/>
    <w:rsid w:val="007571AD"/>
    <w:rsid w:val="00761141"/>
    <w:rsid w:val="00761B29"/>
    <w:rsid w:val="00761BB0"/>
    <w:rsid w:val="0077415B"/>
    <w:rsid w:val="00774456"/>
    <w:rsid w:val="00783F47"/>
    <w:rsid w:val="00784A35"/>
    <w:rsid w:val="00784A65"/>
    <w:rsid w:val="00787353"/>
    <w:rsid w:val="007879AE"/>
    <w:rsid w:val="00796422"/>
    <w:rsid w:val="007A0339"/>
    <w:rsid w:val="007A5EE7"/>
    <w:rsid w:val="007B04E4"/>
    <w:rsid w:val="007B0534"/>
    <w:rsid w:val="007B068B"/>
    <w:rsid w:val="007B1483"/>
    <w:rsid w:val="007B334F"/>
    <w:rsid w:val="007B69CC"/>
    <w:rsid w:val="007B74CD"/>
    <w:rsid w:val="007C18A3"/>
    <w:rsid w:val="007D0D5F"/>
    <w:rsid w:val="007D66F9"/>
    <w:rsid w:val="007E36B6"/>
    <w:rsid w:val="007E5A8F"/>
    <w:rsid w:val="007F522B"/>
    <w:rsid w:val="007F7726"/>
    <w:rsid w:val="00800F7F"/>
    <w:rsid w:val="00801C57"/>
    <w:rsid w:val="00802F1F"/>
    <w:rsid w:val="0083043A"/>
    <w:rsid w:val="00837798"/>
    <w:rsid w:val="008378BF"/>
    <w:rsid w:val="00844789"/>
    <w:rsid w:val="008516F5"/>
    <w:rsid w:val="008520F2"/>
    <w:rsid w:val="0085774E"/>
    <w:rsid w:val="00861E4B"/>
    <w:rsid w:val="00867C5F"/>
    <w:rsid w:val="00870595"/>
    <w:rsid w:val="00873555"/>
    <w:rsid w:val="00876372"/>
    <w:rsid w:val="00877BA9"/>
    <w:rsid w:val="00883743"/>
    <w:rsid w:val="00890AB5"/>
    <w:rsid w:val="008A01F9"/>
    <w:rsid w:val="008A0A54"/>
    <w:rsid w:val="008A10ED"/>
    <w:rsid w:val="008A299F"/>
    <w:rsid w:val="008A3B21"/>
    <w:rsid w:val="008A53B9"/>
    <w:rsid w:val="008A6F72"/>
    <w:rsid w:val="008B37F0"/>
    <w:rsid w:val="008B5B8C"/>
    <w:rsid w:val="008C0329"/>
    <w:rsid w:val="008C2942"/>
    <w:rsid w:val="008C44F8"/>
    <w:rsid w:val="008C7C33"/>
    <w:rsid w:val="008D0C81"/>
    <w:rsid w:val="008D1C51"/>
    <w:rsid w:val="008D45B8"/>
    <w:rsid w:val="008E7985"/>
    <w:rsid w:val="0091466B"/>
    <w:rsid w:val="00916F62"/>
    <w:rsid w:val="00921078"/>
    <w:rsid w:val="0092308F"/>
    <w:rsid w:val="009248D1"/>
    <w:rsid w:val="0093135E"/>
    <w:rsid w:val="00936D64"/>
    <w:rsid w:val="00941385"/>
    <w:rsid w:val="00973C73"/>
    <w:rsid w:val="00975A5C"/>
    <w:rsid w:val="00987B84"/>
    <w:rsid w:val="00994A6C"/>
    <w:rsid w:val="00997E17"/>
    <w:rsid w:val="009A29BD"/>
    <w:rsid w:val="009A3105"/>
    <w:rsid w:val="009A43B6"/>
    <w:rsid w:val="009A451A"/>
    <w:rsid w:val="009A51E2"/>
    <w:rsid w:val="009A5C6D"/>
    <w:rsid w:val="009A6BA2"/>
    <w:rsid w:val="009D0310"/>
    <w:rsid w:val="009D0F24"/>
    <w:rsid w:val="009D0FFF"/>
    <w:rsid w:val="009D1BE7"/>
    <w:rsid w:val="009D57AC"/>
    <w:rsid w:val="009E1222"/>
    <w:rsid w:val="009E143C"/>
    <w:rsid w:val="009E4F5E"/>
    <w:rsid w:val="009E68F4"/>
    <w:rsid w:val="009E6EE1"/>
    <w:rsid w:val="009F2187"/>
    <w:rsid w:val="009F248A"/>
    <w:rsid w:val="009F6BD0"/>
    <w:rsid w:val="00A053E1"/>
    <w:rsid w:val="00A07DC4"/>
    <w:rsid w:val="00A21397"/>
    <w:rsid w:val="00A2152A"/>
    <w:rsid w:val="00A2664A"/>
    <w:rsid w:val="00A3000A"/>
    <w:rsid w:val="00A42659"/>
    <w:rsid w:val="00A42BE7"/>
    <w:rsid w:val="00A471AA"/>
    <w:rsid w:val="00A512A6"/>
    <w:rsid w:val="00A54A37"/>
    <w:rsid w:val="00A73A51"/>
    <w:rsid w:val="00A73AF9"/>
    <w:rsid w:val="00A74446"/>
    <w:rsid w:val="00A74573"/>
    <w:rsid w:val="00A86AF6"/>
    <w:rsid w:val="00A87890"/>
    <w:rsid w:val="00A92B8B"/>
    <w:rsid w:val="00AA0607"/>
    <w:rsid w:val="00AA2B4E"/>
    <w:rsid w:val="00AA7A00"/>
    <w:rsid w:val="00AB2100"/>
    <w:rsid w:val="00AB2D61"/>
    <w:rsid w:val="00AB3E84"/>
    <w:rsid w:val="00AB5D4E"/>
    <w:rsid w:val="00AC2629"/>
    <w:rsid w:val="00AC3D2E"/>
    <w:rsid w:val="00AC7D3C"/>
    <w:rsid w:val="00AD055D"/>
    <w:rsid w:val="00AD0F24"/>
    <w:rsid w:val="00AD7FBD"/>
    <w:rsid w:val="00AE312D"/>
    <w:rsid w:val="00AF0058"/>
    <w:rsid w:val="00AF03FB"/>
    <w:rsid w:val="00AF0A1D"/>
    <w:rsid w:val="00AF2479"/>
    <w:rsid w:val="00AF3586"/>
    <w:rsid w:val="00AF3D9B"/>
    <w:rsid w:val="00B0059C"/>
    <w:rsid w:val="00B216B6"/>
    <w:rsid w:val="00B338E2"/>
    <w:rsid w:val="00B41744"/>
    <w:rsid w:val="00B55372"/>
    <w:rsid w:val="00B60E41"/>
    <w:rsid w:val="00B62081"/>
    <w:rsid w:val="00B64155"/>
    <w:rsid w:val="00B64818"/>
    <w:rsid w:val="00B70067"/>
    <w:rsid w:val="00B71DD3"/>
    <w:rsid w:val="00B770E9"/>
    <w:rsid w:val="00B817CE"/>
    <w:rsid w:val="00B86EE4"/>
    <w:rsid w:val="00B87026"/>
    <w:rsid w:val="00B911BA"/>
    <w:rsid w:val="00B9536B"/>
    <w:rsid w:val="00BA14FD"/>
    <w:rsid w:val="00BA527D"/>
    <w:rsid w:val="00BA5311"/>
    <w:rsid w:val="00BA68D0"/>
    <w:rsid w:val="00BB395A"/>
    <w:rsid w:val="00BB3C2C"/>
    <w:rsid w:val="00BB477F"/>
    <w:rsid w:val="00BB705E"/>
    <w:rsid w:val="00BB7750"/>
    <w:rsid w:val="00BC0E98"/>
    <w:rsid w:val="00BC2A11"/>
    <w:rsid w:val="00BC3EE1"/>
    <w:rsid w:val="00BC5838"/>
    <w:rsid w:val="00BC6D3B"/>
    <w:rsid w:val="00BD376F"/>
    <w:rsid w:val="00BD6C46"/>
    <w:rsid w:val="00BD6DEA"/>
    <w:rsid w:val="00BE1CC0"/>
    <w:rsid w:val="00BE68D9"/>
    <w:rsid w:val="00BF0F34"/>
    <w:rsid w:val="00BF5EB0"/>
    <w:rsid w:val="00C02EF6"/>
    <w:rsid w:val="00C16309"/>
    <w:rsid w:val="00C240A9"/>
    <w:rsid w:val="00C25893"/>
    <w:rsid w:val="00C26E43"/>
    <w:rsid w:val="00C3136C"/>
    <w:rsid w:val="00C41E9A"/>
    <w:rsid w:val="00C42F91"/>
    <w:rsid w:val="00C43B48"/>
    <w:rsid w:val="00C55806"/>
    <w:rsid w:val="00C60702"/>
    <w:rsid w:val="00C634ED"/>
    <w:rsid w:val="00C83CBB"/>
    <w:rsid w:val="00C86CDE"/>
    <w:rsid w:val="00C9062D"/>
    <w:rsid w:val="00C90E38"/>
    <w:rsid w:val="00C90FED"/>
    <w:rsid w:val="00C9681C"/>
    <w:rsid w:val="00CA0823"/>
    <w:rsid w:val="00CA59E1"/>
    <w:rsid w:val="00CB1D47"/>
    <w:rsid w:val="00CB2C6A"/>
    <w:rsid w:val="00CB3C11"/>
    <w:rsid w:val="00CB631D"/>
    <w:rsid w:val="00CC4B81"/>
    <w:rsid w:val="00CC5C35"/>
    <w:rsid w:val="00CD052F"/>
    <w:rsid w:val="00CE5AE7"/>
    <w:rsid w:val="00CF5885"/>
    <w:rsid w:val="00CF718B"/>
    <w:rsid w:val="00D00DAA"/>
    <w:rsid w:val="00D10C61"/>
    <w:rsid w:val="00D11D6D"/>
    <w:rsid w:val="00D37140"/>
    <w:rsid w:val="00D371CB"/>
    <w:rsid w:val="00D57E04"/>
    <w:rsid w:val="00D603C0"/>
    <w:rsid w:val="00D63621"/>
    <w:rsid w:val="00D6499C"/>
    <w:rsid w:val="00D66552"/>
    <w:rsid w:val="00D66563"/>
    <w:rsid w:val="00D66D1C"/>
    <w:rsid w:val="00D736E5"/>
    <w:rsid w:val="00D7545D"/>
    <w:rsid w:val="00D770EF"/>
    <w:rsid w:val="00D83DED"/>
    <w:rsid w:val="00D90A1F"/>
    <w:rsid w:val="00D972F3"/>
    <w:rsid w:val="00DA0E1D"/>
    <w:rsid w:val="00DA6A5A"/>
    <w:rsid w:val="00DA6C2D"/>
    <w:rsid w:val="00DB6E14"/>
    <w:rsid w:val="00DD0AEE"/>
    <w:rsid w:val="00DD0DFD"/>
    <w:rsid w:val="00DD31FB"/>
    <w:rsid w:val="00DE2C8C"/>
    <w:rsid w:val="00DE7687"/>
    <w:rsid w:val="00DF5AF4"/>
    <w:rsid w:val="00DF79A5"/>
    <w:rsid w:val="00DF7CB2"/>
    <w:rsid w:val="00E021A0"/>
    <w:rsid w:val="00E03BD1"/>
    <w:rsid w:val="00E149FD"/>
    <w:rsid w:val="00E20937"/>
    <w:rsid w:val="00E237F4"/>
    <w:rsid w:val="00E26583"/>
    <w:rsid w:val="00E323B3"/>
    <w:rsid w:val="00E37336"/>
    <w:rsid w:val="00E466A5"/>
    <w:rsid w:val="00E47D24"/>
    <w:rsid w:val="00E50549"/>
    <w:rsid w:val="00E50F26"/>
    <w:rsid w:val="00E52E89"/>
    <w:rsid w:val="00E56B1D"/>
    <w:rsid w:val="00E62000"/>
    <w:rsid w:val="00E72F27"/>
    <w:rsid w:val="00E773A3"/>
    <w:rsid w:val="00E8156F"/>
    <w:rsid w:val="00E8202C"/>
    <w:rsid w:val="00E83299"/>
    <w:rsid w:val="00E835FD"/>
    <w:rsid w:val="00E8594C"/>
    <w:rsid w:val="00E85BBB"/>
    <w:rsid w:val="00E92276"/>
    <w:rsid w:val="00E92AB1"/>
    <w:rsid w:val="00E937F4"/>
    <w:rsid w:val="00E97825"/>
    <w:rsid w:val="00EA0AFF"/>
    <w:rsid w:val="00EA1E73"/>
    <w:rsid w:val="00EA45A5"/>
    <w:rsid w:val="00EA485C"/>
    <w:rsid w:val="00EA7647"/>
    <w:rsid w:val="00EB155D"/>
    <w:rsid w:val="00EC4455"/>
    <w:rsid w:val="00ED10C9"/>
    <w:rsid w:val="00ED158C"/>
    <w:rsid w:val="00ED1AD3"/>
    <w:rsid w:val="00ED2B25"/>
    <w:rsid w:val="00ED3FEF"/>
    <w:rsid w:val="00EE1F33"/>
    <w:rsid w:val="00EE21DC"/>
    <w:rsid w:val="00EE624D"/>
    <w:rsid w:val="00EF0A71"/>
    <w:rsid w:val="00EF2DF4"/>
    <w:rsid w:val="00EF3B44"/>
    <w:rsid w:val="00EF47B6"/>
    <w:rsid w:val="00EF6581"/>
    <w:rsid w:val="00F0279A"/>
    <w:rsid w:val="00F147DC"/>
    <w:rsid w:val="00F23902"/>
    <w:rsid w:val="00F24414"/>
    <w:rsid w:val="00F30A8A"/>
    <w:rsid w:val="00F31907"/>
    <w:rsid w:val="00F34BBA"/>
    <w:rsid w:val="00F35A46"/>
    <w:rsid w:val="00F36C14"/>
    <w:rsid w:val="00F4103D"/>
    <w:rsid w:val="00F46878"/>
    <w:rsid w:val="00F53541"/>
    <w:rsid w:val="00F61E8D"/>
    <w:rsid w:val="00F6216C"/>
    <w:rsid w:val="00F65C77"/>
    <w:rsid w:val="00F670C3"/>
    <w:rsid w:val="00F77BDF"/>
    <w:rsid w:val="00F90D4C"/>
    <w:rsid w:val="00FA4AA8"/>
    <w:rsid w:val="00FB08AC"/>
    <w:rsid w:val="00FB25B2"/>
    <w:rsid w:val="00FB36D7"/>
    <w:rsid w:val="00FC314C"/>
    <w:rsid w:val="00FC5856"/>
    <w:rsid w:val="00FD064F"/>
    <w:rsid w:val="00FD27D1"/>
    <w:rsid w:val="00FD4480"/>
    <w:rsid w:val="00FD78E3"/>
    <w:rsid w:val="00FF13F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b-">
    <w:name w:val="b-"/>
    <w:basedOn w:val="a0"/>
    <w:rsid w:val="001A7F5C"/>
  </w:style>
  <w:style w:type="paragraph" w:styleId="ad">
    <w:name w:val="Balloon Text"/>
    <w:basedOn w:val="a"/>
    <w:link w:val="ae"/>
    <w:uiPriority w:val="99"/>
    <w:semiHidden/>
    <w:unhideWhenUsed/>
    <w:rsid w:val="00F5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3541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1"/>
    <w:locked/>
    <w:rsid w:val="00350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B705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BB705E"/>
    <w:rPr>
      <w:rFonts w:ascii="Times New Roman" w:hAnsi="Times New Roman"/>
      <w:sz w:val="28"/>
    </w:rPr>
  </w:style>
  <w:style w:type="paragraph" w:styleId="a3">
    <w:name w:val="footer"/>
    <w:basedOn w:val="a"/>
    <w:link w:val="10"/>
    <w:uiPriority w:val="99"/>
    <w:semiHidden/>
    <w:unhideWhenUsed/>
    <w:rsid w:val="00BB7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B705E"/>
  </w:style>
  <w:style w:type="table" w:styleId="a5">
    <w:name w:val="Table Grid"/>
    <w:basedOn w:val="a1"/>
    <w:unhideWhenUsed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List Paragraph"/>
    <w:basedOn w:val="a"/>
    <w:link w:val="a7"/>
    <w:uiPriority w:val="1"/>
    <w:qFormat/>
    <w:rsid w:val="006F5B44"/>
    <w:pPr>
      <w:ind w:left="720"/>
      <w:contextualSpacing/>
    </w:pPr>
  </w:style>
  <w:style w:type="character" w:customStyle="1" w:styleId="11">
    <w:name w:val="Основной текст Знак1"/>
    <w:basedOn w:val="a0"/>
    <w:link w:val="a8"/>
    <w:uiPriority w:val="99"/>
    <w:rsid w:val="004B7410"/>
    <w:rPr>
      <w:rFonts w:ascii="Tahoma" w:hAnsi="Tahoma" w:cs="Tahoma"/>
      <w:sz w:val="15"/>
      <w:szCs w:val="15"/>
      <w:shd w:val="clear" w:color="auto" w:fill="FFFFFF"/>
    </w:rPr>
  </w:style>
  <w:style w:type="paragraph" w:styleId="a8">
    <w:name w:val="Body Text"/>
    <w:basedOn w:val="a"/>
    <w:link w:val="11"/>
    <w:uiPriority w:val="99"/>
    <w:rsid w:val="004B7410"/>
    <w:pPr>
      <w:shd w:val="clear" w:color="auto" w:fill="FFFFFF"/>
      <w:spacing w:after="0" w:line="240" w:lineRule="atLeast"/>
    </w:pPr>
    <w:rPr>
      <w:rFonts w:ascii="Tahoma" w:hAnsi="Tahoma" w:cs="Tahoma"/>
      <w:sz w:val="15"/>
      <w:szCs w:val="15"/>
    </w:rPr>
  </w:style>
  <w:style w:type="character" w:customStyle="1" w:styleId="a9">
    <w:name w:val="Основной текст Знак"/>
    <w:basedOn w:val="a0"/>
    <w:uiPriority w:val="99"/>
    <w:semiHidden/>
    <w:rsid w:val="004B7410"/>
  </w:style>
  <w:style w:type="character" w:customStyle="1" w:styleId="-1pt">
    <w:name w:val="Основной текст + Интервал -1 pt"/>
    <w:basedOn w:val="a0"/>
    <w:rsid w:val="004B7410"/>
    <w:rPr>
      <w:rFonts w:ascii="Candara" w:hAnsi="Candara" w:cs="Candara"/>
      <w:spacing w:val="-20"/>
      <w:sz w:val="17"/>
      <w:szCs w:val="17"/>
    </w:rPr>
  </w:style>
  <w:style w:type="character" w:styleId="aa">
    <w:name w:val="Strong"/>
    <w:basedOn w:val="a0"/>
    <w:uiPriority w:val="22"/>
    <w:qFormat/>
    <w:rsid w:val="00837798"/>
    <w:rPr>
      <w:b/>
      <w:bCs/>
    </w:rPr>
  </w:style>
  <w:style w:type="character" w:customStyle="1" w:styleId="w">
    <w:name w:val="w"/>
    <w:basedOn w:val="a0"/>
    <w:rsid w:val="009F248A"/>
  </w:style>
  <w:style w:type="character" w:customStyle="1" w:styleId="ft92">
    <w:name w:val="ft92"/>
    <w:basedOn w:val="a0"/>
    <w:rsid w:val="00D371CB"/>
  </w:style>
  <w:style w:type="paragraph" w:styleId="ab">
    <w:name w:val="Normal (Web)"/>
    <w:basedOn w:val="a"/>
    <w:uiPriority w:val="99"/>
    <w:unhideWhenUsed/>
    <w:rsid w:val="0071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4C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6C4"/>
    <w:rPr>
      <w:color w:val="0000FF"/>
      <w:u w:val="single"/>
    </w:rPr>
  </w:style>
  <w:style w:type="character" w:customStyle="1" w:styleId="b-">
    <w:name w:val="b-"/>
    <w:basedOn w:val="a0"/>
    <w:rsid w:val="001A7F5C"/>
  </w:style>
  <w:style w:type="paragraph" w:styleId="ad">
    <w:name w:val="Balloon Text"/>
    <w:basedOn w:val="a"/>
    <w:link w:val="ae"/>
    <w:uiPriority w:val="99"/>
    <w:semiHidden/>
    <w:unhideWhenUsed/>
    <w:rsid w:val="00F5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3541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1"/>
    <w:locked/>
    <w:rsid w:val="0035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E305-7E1C-41E3-9F30-61E4C83D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 Людмила</dc:creator>
  <cp:lastModifiedBy>Inna</cp:lastModifiedBy>
  <cp:revision>127</cp:revision>
  <dcterms:created xsi:type="dcterms:W3CDTF">2025-03-11T09:57:00Z</dcterms:created>
  <dcterms:modified xsi:type="dcterms:W3CDTF">2025-04-10T20:42:00Z</dcterms:modified>
</cp:coreProperties>
</file>